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1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4853C0">
        <w:rPr>
          <w:b/>
        </w:rPr>
        <w:t>18</w:t>
      </w:r>
      <w:r>
        <w:rPr>
          <w:b/>
        </w:rPr>
        <w:t>.10.</w:t>
      </w:r>
      <w:r w:rsidR="002123B8">
        <w:rPr>
          <w:b/>
        </w:rPr>
        <w:t>2</w:t>
      </w:r>
      <w:r w:rsidR="004853C0">
        <w:rPr>
          <w:b/>
        </w:rPr>
        <w:t>1</w:t>
      </w:r>
      <w:r>
        <w:rPr>
          <w:b/>
        </w:rPr>
        <w:t xml:space="preserve">г. по </w:t>
      </w:r>
      <w:r w:rsidR="004853C0">
        <w:rPr>
          <w:b/>
        </w:rPr>
        <w:t>30</w:t>
      </w:r>
      <w:r>
        <w:rPr>
          <w:b/>
        </w:rPr>
        <w:t>.1</w:t>
      </w:r>
      <w:r w:rsidR="004853C0">
        <w:rPr>
          <w:b/>
        </w:rPr>
        <w:t>0</w:t>
      </w:r>
      <w:r>
        <w:rPr>
          <w:b/>
        </w:rPr>
        <w:t>.</w:t>
      </w:r>
      <w:r w:rsidR="002123B8">
        <w:rPr>
          <w:b/>
        </w:rPr>
        <w:t>2</w:t>
      </w:r>
      <w:r w:rsidR="004853C0">
        <w:rPr>
          <w:b/>
        </w:rPr>
        <w:t>1</w:t>
      </w:r>
      <w:r>
        <w:rPr>
          <w:b/>
        </w:rPr>
        <w:t>г</w:t>
      </w:r>
      <w:r>
        <w:t>.</w:t>
      </w:r>
    </w:p>
    <w:tbl>
      <w:tblPr>
        <w:tblW w:w="494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8"/>
        <w:gridCol w:w="1109"/>
        <w:gridCol w:w="2642"/>
        <w:gridCol w:w="2642"/>
        <w:gridCol w:w="2642"/>
        <w:gridCol w:w="2642"/>
        <w:gridCol w:w="2636"/>
      </w:tblGrid>
      <w:tr w:rsidR="00482D6C" w:rsidTr="00482D6C">
        <w:trPr>
          <w:trHeight w:val="33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482D6C">
            <w:pPr>
              <w:jc w:val="center"/>
              <w:rPr>
                <w:b/>
              </w:rPr>
            </w:pPr>
            <w:r>
              <w:rPr>
                <w:b/>
              </w:rPr>
              <w:t>ЭС1-21з (20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482D6C">
            <w:pPr>
              <w:jc w:val="center"/>
              <w:rPr>
                <w:b/>
              </w:rPr>
            </w:pPr>
            <w:r>
              <w:rPr>
                <w:b/>
              </w:rPr>
              <w:t xml:space="preserve">ЭС2-21з (20)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482D6C">
            <w:pPr>
              <w:jc w:val="center"/>
              <w:rPr>
                <w:b/>
              </w:rPr>
            </w:pPr>
            <w:r>
              <w:rPr>
                <w:b/>
              </w:rPr>
              <w:t xml:space="preserve">ЭО-21з (16)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482D6C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21з (7)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482D6C">
            <w:pPr>
              <w:jc w:val="center"/>
              <w:rPr>
                <w:b/>
              </w:rPr>
            </w:pPr>
            <w:r>
              <w:rPr>
                <w:b/>
              </w:rPr>
              <w:t>ПГЭС-21з (11)</w:t>
            </w:r>
          </w:p>
        </w:tc>
      </w:tr>
      <w:tr w:rsidR="00B00E46" w:rsidTr="00482D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E46" w:rsidRPr="00DE52F6" w:rsidRDefault="00B00E46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1</w:t>
            </w:r>
          </w:p>
          <w:p w:rsidR="00B00E46" w:rsidRPr="00DE52F6" w:rsidRDefault="00B00E46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46" w:rsidRPr="006F3E3F" w:rsidRDefault="00B00E46" w:rsidP="003147CA">
            <w:pPr>
              <w:jc w:val="center"/>
              <w:rPr>
                <w:b/>
                <w:sz w:val="20"/>
                <w:szCs w:val="20"/>
              </w:rPr>
            </w:pPr>
            <w:r w:rsidRPr="006F3E3F">
              <w:rPr>
                <w:b/>
                <w:sz w:val="20"/>
                <w:szCs w:val="20"/>
              </w:rPr>
              <w:t>11.30-11.5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46" w:rsidRPr="00CC4C4D" w:rsidRDefault="00B00E46" w:rsidP="009065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е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46" w:rsidRPr="00CC4C4D" w:rsidRDefault="00B00E46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е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46" w:rsidRPr="00CC4C4D" w:rsidRDefault="00B00E46" w:rsidP="00CC4C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е    </w:t>
            </w:r>
            <w:r>
              <w:rPr>
                <w:b/>
                <w:sz w:val="20"/>
                <w:szCs w:val="20"/>
              </w:rPr>
              <w:t>52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46" w:rsidRPr="00CC4C4D" w:rsidRDefault="00B00E46" w:rsidP="00CC4C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</w:t>
            </w:r>
            <w:proofErr w:type="gramStart"/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46" w:rsidRPr="00CC4C4D" w:rsidRDefault="00B00E46" w:rsidP="00B00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е    </w:t>
            </w:r>
            <w:r>
              <w:rPr>
                <w:b/>
                <w:sz w:val="20"/>
                <w:szCs w:val="20"/>
              </w:rPr>
              <w:t>524</w:t>
            </w:r>
          </w:p>
        </w:tc>
      </w:tr>
      <w:tr w:rsidR="00402191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91" w:rsidRPr="00DE52F6" w:rsidRDefault="00402191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02191" w:rsidRPr="00667B23" w:rsidRDefault="00402191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1F3AE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</w:t>
            </w:r>
            <w:proofErr w:type="gramStart"/>
            <w:r>
              <w:rPr>
                <w:sz w:val="20"/>
                <w:szCs w:val="20"/>
              </w:rPr>
              <w:t>Рос-сии</w:t>
            </w:r>
            <w:proofErr w:type="gramEnd"/>
            <w:r>
              <w:rPr>
                <w:sz w:val="20"/>
                <w:szCs w:val="20"/>
              </w:rPr>
              <w:t>, всеобщая история)</w:t>
            </w:r>
          </w:p>
          <w:p w:rsidR="00402191" w:rsidRPr="00402191" w:rsidRDefault="00402191" w:rsidP="001F3AE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</w:t>
            </w:r>
            <w:proofErr w:type="gramStart"/>
            <w:r>
              <w:rPr>
                <w:sz w:val="20"/>
                <w:szCs w:val="20"/>
              </w:rPr>
              <w:t>Рос-сии</w:t>
            </w:r>
            <w:proofErr w:type="gramEnd"/>
            <w:r>
              <w:rPr>
                <w:sz w:val="20"/>
                <w:szCs w:val="20"/>
              </w:rPr>
              <w:t>, всеобщая история)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</w:t>
            </w:r>
            <w:proofErr w:type="gramStart"/>
            <w:r>
              <w:rPr>
                <w:sz w:val="20"/>
                <w:szCs w:val="20"/>
              </w:rPr>
              <w:t>Рос-сии</w:t>
            </w:r>
            <w:proofErr w:type="gramEnd"/>
            <w:r>
              <w:rPr>
                <w:sz w:val="20"/>
                <w:szCs w:val="20"/>
              </w:rPr>
              <w:t>, всеобщая история)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</w:t>
            </w:r>
            <w:proofErr w:type="gramStart"/>
            <w:r>
              <w:rPr>
                <w:sz w:val="20"/>
                <w:szCs w:val="20"/>
              </w:rPr>
              <w:t>Рос-сии</w:t>
            </w:r>
            <w:proofErr w:type="gramEnd"/>
            <w:r>
              <w:rPr>
                <w:sz w:val="20"/>
                <w:szCs w:val="20"/>
              </w:rPr>
              <w:t>, всеобщая история)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</w:t>
            </w:r>
            <w:proofErr w:type="gramStart"/>
            <w:r>
              <w:rPr>
                <w:sz w:val="20"/>
                <w:szCs w:val="20"/>
              </w:rPr>
              <w:t>Рос-сии</w:t>
            </w:r>
            <w:proofErr w:type="gramEnd"/>
            <w:r>
              <w:rPr>
                <w:sz w:val="20"/>
                <w:szCs w:val="20"/>
              </w:rPr>
              <w:t>, всеобщая история)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402191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91" w:rsidRPr="00DE52F6" w:rsidRDefault="00402191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02191" w:rsidRPr="00667B23" w:rsidRDefault="00402191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</w:t>
            </w:r>
            <w:proofErr w:type="gramStart"/>
            <w:r>
              <w:rPr>
                <w:sz w:val="20"/>
                <w:szCs w:val="20"/>
              </w:rPr>
              <w:t>Рос-сии</w:t>
            </w:r>
            <w:proofErr w:type="gramEnd"/>
            <w:r>
              <w:rPr>
                <w:sz w:val="20"/>
                <w:szCs w:val="20"/>
              </w:rPr>
              <w:t>, всеобщая история)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</w:t>
            </w:r>
            <w:proofErr w:type="gramStart"/>
            <w:r>
              <w:rPr>
                <w:sz w:val="20"/>
                <w:szCs w:val="20"/>
              </w:rPr>
              <w:t>Рос-сии</w:t>
            </w:r>
            <w:proofErr w:type="gramEnd"/>
            <w:r>
              <w:rPr>
                <w:sz w:val="20"/>
                <w:szCs w:val="20"/>
              </w:rPr>
              <w:t>, всеобщая история)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</w:t>
            </w:r>
            <w:proofErr w:type="gramStart"/>
            <w:r>
              <w:rPr>
                <w:sz w:val="20"/>
                <w:szCs w:val="20"/>
              </w:rPr>
              <w:t>Рос-сии</w:t>
            </w:r>
            <w:proofErr w:type="gramEnd"/>
            <w:r>
              <w:rPr>
                <w:sz w:val="20"/>
                <w:szCs w:val="20"/>
              </w:rPr>
              <w:t>, всеобщая история)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</w:t>
            </w:r>
            <w:proofErr w:type="gramStart"/>
            <w:r>
              <w:rPr>
                <w:sz w:val="20"/>
                <w:szCs w:val="20"/>
              </w:rPr>
              <w:t>Рос-сии</w:t>
            </w:r>
            <w:proofErr w:type="gramEnd"/>
            <w:r>
              <w:rPr>
                <w:sz w:val="20"/>
                <w:szCs w:val="20"/>
              </w:rPr>
              <w:t>, всеобщая история)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</w:t>
            </w:r>
            <w:proofErr w:type="gramStart"/>
            <w:r>
              <w:rPr>
                <w:sz w:val="20"/>
                <w:szCs w:val="20"/>
              </w:rPr>
              <w:t>Рос-сии</w:t>
            </w:r>
            <w:proofErr w:type="gramEnd"/>
            <w:r>
              <w:rPr>
                <w:sz w:val="20"/>
                <w:szCs w:val="20"/>
              </w:rPr>
              <w:t>, всеобщая история)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402191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91" w:rsidRPr="00DE52F6" w:rsidRDefault="00402191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02191" w:rsidRPr="00667B23" w:rsidRDefault="00402191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02191" w:rsidRPr="00402191" w:rsidRDefault="00402191" w:rsidP="0040219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402191" w:rsidTr="00482D6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91" w:rsidRPr="00DE52F6" w:rsidRDefault="00402191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02191" w:rsidRPr="00667B23" w:rsidRDefault="00402191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6607D6" w:rsidTr="00482D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D6" w:rsidRPr="00DE52F6" w:rsidRDefault="006607D6" w:rsidP="003147CA">
            <w:pPr>
              <w:jc w:val="center"/>
              <w:rPr>
                <w:sz w:val="22"/>
                <w:szCs w:val="22"/>
              </w:rPr>
            </w:pPr>
          </w:p>
          <w:p w:rsidR="006607D6" w:rsidRPr="00DE52F6" w:rsidRDefault="006607D6" w:rsidP="003147CA">
            <w:pPr>
              <w:jc w:val="center"/>
              <w:rPr>
                <w:sz w:val="22"/>
                <w:szCs w:val="22"/>
              </w:rPr>
            </w:pPr>
          </w:p>
          <w:p w:rsidR="006607D6" w:rsidRPr="00DE52F6" w:rsidRDefault="006607D6" w:rsidP="003147CA">
            <w:pPr>
              <w:jc w:val="center"/>
              <w:rPr>
                <w:sz w:val="22"/>
                <w:szCs w:val="22"/>
              </w:rPr>
            </w:pPr>
          </w:p>
          <w:p w:rsidR="006607D6" w:rsidRDefault="006607D6" w:rsidP="003147CA">
            <w:pPr>
              <w:jc w:val="center"/>
              <w:rPr>
                <w:sz w:val="22"/>
                <w:szCs w:val="22"/>
              </w:rPr>
            </w:pPr>
          </w:p>
          <w:p w:rsidR="006607D6" w:rsidRPr="00DE52F6" w:rsidRDefault="006607D6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1</w:t>
            </w:r>
          </w:p>
          <w:p w:rsidR="006607D6" w:rsidRDefault="006607D6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6607D6" w:rsidRPr="00DE52F6" w:rsidRDefault="006607D6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6" w:rsidRDefault="006607D6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607D6" w:rsidRDefault="006607D6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6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6607D6" w:rsidRPr="00402191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6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6607D6" w:rsidRPr="00402191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6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6607D6" w:rsidRPr="00402191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6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6607D6" w:rsidRPr="00402191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6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6607D6" w:rsidRPr="00402191" w:rsidRDefault="006607D6" w:rsidP="006607D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6607D6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7D6" w:rsidRDefault="006607D6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6" w:rsidRDefault="006607D6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607D6" w:rsidRPr="00667B23" w:rsidRDefault="006607D6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6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6607D6" w:rsidRPr="00402191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6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6607D6" w:rsidRPr="00402191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6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6607D6" w:rsidRPr="00402191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6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6607D6" w:rsidRPr="00402191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6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6607D6" w:rsidRPr="00402191" w:rsidRDefault="006607D6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7F36D0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6D0" w:rsidRDefault="007F36D0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0" w:rsidRDefault="007F36D0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F36D0" w:rsidRPr="00667B23" w:rsidRDefault="007F36D0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0" w:rsidRDefault="007F36D0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7F36D0" w:rsidRPr="00402191" w:rsidRDefault="007F36D0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0" w:rsidRPr="00833DBA" w:rsidRDefault="007F36D0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0" w:rsidRDefault="007F36D0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7F36D0" w:rsidRPr="00402191" w:rsidRDefault="007F36D0" w:rsidP="007F36D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.</w:t>
            </w:r>
            <w:r>
              <w:rPr>
                <w:b/>
                <w:sz w:val="20"/>
                <w:szCs w:val="20"/>
              </w:rPr>
              <w:t xml:space="preserve">  52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0" w:rsidRDefault="007F36D0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7F36D0" w:rsidRPr="00402191" w:rsidRDefault="007F36D0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0" w:rsidRDefault="007F36D0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7F36D0" w:rsidRPr="00402191" w:rsidRDefault="007F36D0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  <w:r>
              <w:rPr>
                <w:b/>
                <w:sz w:val="20"/>
                <w:szCs w:val="20"/>
              </w:rPr>
              <w:t>404</w:t>
            </w:r>
          </w:p>
        </w:tc>
      </w:tr>
      <w:tr w:rsidR="00A61C14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14" w:rsidRDefault="00A61C14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4" w:rsidRDefault="00A61C14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61C14" w:rsidRPr="00667B23" w:rsidRDefault="00A61C14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4" w:rsidRDefault="00A61C14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A61C14" w:rsidRPr="00402191" w:rsidRDefault="00A61C14" w:rsidP="00BD3A4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4" w:rsidRDefault="00A61C14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A61C14" w:rsidRPr="00402191" w:rsidRDefault="00A61C14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4" w:rsidRDefault="00A61C14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A61C14" w:rsidRPr="00402191" w:rsidRDefault="00A61C14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4" w:rsidRDefault="00A61C14" w:rsidP="00DE1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A61C14" w:rsidRPr="00402191" w:rsidRDefault="00A61C14" w:rsidP="00DE16F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4" w:rsidRDefault="00A61C14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A61C14" w:rsidRPr="00402191" w:rsidRDefault="00A61C14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A61C14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14" w:rsidRDefault="00A61C14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4" w:rsidRDefault="00A61C14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61C14" w:rsidRPr="00667B23" w:rsidRDefault="00A61C14" w:rsidP="00656757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4" w:rsidRDefault="00A61C14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A61C14" w:rsidRPr="00402191" w:rsidRDefault="00A61C14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4" w:rsidRDefault="00A61C14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A61C14" w:rsidRPr="00402191" w:rsidRDefault="00A61C14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4" w:rsidRDefault="00A61C14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A61C14" w:rsidRPr="00402191" w:rsidRDefault="00A61C14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4" w:rsidRDefault="00A61C14" w:rsidP="00DE1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A61C14" w:rsidRPr="00402191" w:rsidRDefault="00A61C14" w:rsidP="00DE16F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4" w:rsidRDefault="00A61C14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A61C14" w:rsidRPr="00402191" w:rsidRDefault="00A61C14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A61C14" w:rsidTr="00482D6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4" w:rsidRDefault="00A61C14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4" w:rsidRDefault="00A61C14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61C14" w:rsidRPr="00667B23" w:rsidRDefault="00A61C14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4" w:rsidRDefault="00A61C14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</w:t>
            </w:r>
            <w:r>
              <w:rPr>
                <w:sz w:val="20"/>
                <w:szCs w:val="20"/>
              </w:rPr>
              <w:lastRenderedPageBreak/>
              <w:t>технологии</w:t>
            </w:r>
          </w:p>
          <w:p w:rsidR="00A61C14" w:rsidRPr="00402191" w:rsidRDefault="00A61C14" w:rsidP="00A36AE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  <w:r>
              <w:rPr>
                <w:b/>
                <w:sz w:val="20"/>
                <w:szCs w:val="20"/>
              </w:rPr>
              <w:t xml:space="preserve"> 4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4" w:rsidRDefault="00A61C14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</w:t>
            </w:r>
            <w:r>
              <w:rPr>
                <w:sz w:val="20"/>
                <w:szCs w:val="20"/>
              </w:rPr>
              <w:lastRenderedPageBreak/>
              <w:t>технологии</w:t>
            </w:r>
          </w:p>
          <w:p w:rsidR="00A61C14" w:rsidRPr="00402191" w:rsidRDefault="00A61C1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  <w:r>
              <w:rPr>
                <w:b/>
                <w:sz w:val="20"/>
                <w:szCs w:val="20"/>
              </w:rPr>
              <w:t xml:space="preserve"> 4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4" w:rsidRDefault="00A61C1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4" w:rsidRDefault="00A61C14" w:rsidP="00DE1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</w:t>
            </w:r>
          </w:p>
          <w:p w:rsidR="00A61C14" w:rsidRPr="00402191" w:rsidRDefault="00A61C14" w:rsidP="00DE16F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4" w:rsidRDefault="00A61C14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Химия</w:t>
            </w:r>
          </w:p>
          <w:p w:rsidR="00A61C14" w:rsidRPr="00402191" w:rsidRDefault="00A61C14" w:rsidP="00706D4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8A185F" w:rsidTr="00482D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5F" w:rsidRPr="00DE52F6" w:rsidRDefault="008A185F" w:rsidP="003147CA">
            <w:pPr>
              <w:jc w:val="center"/>
              <w:rPr>
                <w:sz w:val="22"/>
                <w:szCs w:val="22"/>
              </w:rPr>
            </w:pPr>
          </w:p>
          <w:p w:rsidR="008A185F" w:rsidRDefault="008A185F" w:rsidP="003147CA">
            <w:pPr>
              <w:jc w:val="center"/>
              <w:rPr>
                <w:sz w:val="22"/>
                <w:szCs w:val="22"/>
              </w:rPr>
            </w:pPr>
          </w:p>
          <w:p w:rsidR="008A185F" w:rsidRDefault="008A185F" w:rsidP="003147CA">
            <w:pPr>
              <w:jc w:val="center"/>
              <w:rPr>
                <w:sz w:val="22"/>
                <w:szCs w:val="22"/>
              </w:rPr>
            </w:pPr>
          </w:p>
          <w:p w:rsidR="008A185F" w:rsidRDefault="008A185F" w:rsidP="003147CA">
            <w:pPr>
              <w:jc w:val="center"/>
              <w:rPr>
                <w:sz w:val="22"/>
                <w:szCs w:val="22"/>
              </w:rPr>
            </w:pPr>
          </w:p>
          <w:p w:rsidR="008A185F" w:rsidRPr="00DE52F6" w:rsidRDefault="008A185F" w:rsidP="003147CA">
            <w:pPr>
              <w:jc w:val="center"/>
              <w:rPr>
                <w:sz w:val="22"/>
                <w:szCs w:val="22"/>
              </w:rPr>
            </w:pPr>
          </w:p>
          <w:p w:rsidR="008A185F" w:rsidRPr="00DE52F6" w:rsidRDefault="008A185F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1</w:t>
            </w:r>
          </w:p>
          <w:p w:rsidR="008A185F" w:rsidRPr="00DE52F6" w:rsidRDefault="008A185F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A185F" w:rsidRDefault="008A185F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</w:t>
            </w:r>
          </w:p>
          <w:p w:rsidR="008A185F" w:rsidRPr="00402191" w:rsidRDefault="008A185F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8A185F" w:rsidRPr="00402191" w:rsidRDefault="008A185F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  <w:r>
              <w:rPr>
                <w:b/>
                <w:sz w:val="20"/>
                <w:szCs w:val="20"/>
              </w:rPr>
              <w:t xml:space="preserve"> 42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A185F" w:rsidRPr="00402191" w:rsidRDefault="008A185F" w:rsidP="007F36D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1D021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8A185F" w:rsidRPr="00402191" w:rsidRDefault="008A185F" w:rsidP="001D021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Образцов С.А.</w:t>
            </w:r>
            <w:r>
              <w:rPr>
                <w:b/>
                <w:sz w:val="20"/>
                <w:szCs w:val="20"/>
              </w:rPr>
              <w:t xml:space="preserve">  521 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Образцов С.А.</w:t>
            </w:r>
            <w:r>
              <w:rPr>
                <w:b/>
                <w:sz w:val="20"/>
                <w:szCs w:val="20"/>
              </w:rPr>
              <w:t xml:space="preserve">  521 А</w:t>
            </w:r>
          </w:p>
        </w:tc>
      </w:tr>
      <w:tr w:rsidR="008A185F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5F" w:rsidRPr="00DE52F6" w:rsidRDefault="008A185F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A185F" w:rsidRPr="00667B23" w:rsidRDefault="008A185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</w:t>
            </w:r>
          </w:p>
          <w:p w:rsidR="008A185F" w:rsidRPr="00402191" w:rsidRDefault="008A185F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A185F" w:rsidRPr="00402191" w:rsidRDefault="008A185F" w:rsidP="00DC3A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A185F" w:rsidRPr="00402191" w:rsidRDefault="008A185F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Образцов С.А.</w:t>
            </w:r>
            <w:r>
              <w:rPr>
                <w:b/>
                <w:sz w:val="20"/>
                <w:szCs w:val="20"/>
              </w:rPr>
              <w:t xml:space="preserve">  521 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Образцов С.А.</w:t>
            </w:r>
            <w:r>
              <w:rPr>
                <w:b/>
                <w:sz w:val="20"/>
                <w:szCs w:val="20"/>
              </w:rPr>
              <w:t xml:space="preserve">  521 А</w:t>
            </w:r>
          </w:p>
        </w:tc>
      </w:tr>
      <w:tr w:rsidR="008A185F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5F" w:rsidRPr="00DE52F6" w:rsidRDefault="008A185F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A185F" w:rsidRPr="00667B23" w:rsidRDefault="008A185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</w:t>
            </w:r>
          </w:p>
          <w:p w:rsidR="008A185F" w:rsidRPr="00402191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</w:t>
            </w:r>
          </w:p>
          <w:p w:rsidR="008A185F" w:rsidRPr="00402191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</w:t>
            </w:r>
          </w:p>
          <w:p w:rsidR="008A185F" w:rsidRPr="00402191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</w:t>
            </w:r>
          </w:p>
          <w:p w:rsidR="008A185F" w:rsidRPr="00402191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</w:t>
            </w:r>
          </w:p>
          <w:p w:rsidR="008A185F" w:rsidRPr="00402191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8A185F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5F" w:rsidRPr="00DE52F6" w:rsidRDefault="008A185F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A185F" w:rsidRPr="00667B23" w:rsidRDefault="008A185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</w:t>
            </w:r>
          </w:p>
          <w:p w:rsidR="008A185F" w:rsidRPr="00402191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</w:t>
            </w:r>
          </w:p>
          <w:p w:rsidR="008A185F" w:rsidRPr="00402191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</w:t>
            </w:r>
          </w:p>
          <w:p w:rsidR="008A185F" w:rsidRPr="00402191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</w:t>
            </w:r>
          </w:p>
          <w:p w:rsidR="008A185F" w:rsidRPr="00402191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</w:t>
            </w:r>
          </w:p>
          <w:p w:rsidR="008A185F" w:rsidRPr="00402191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8A185F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5F" w:rsidRPr="00DE52F6" w:rsidRDefault="008A185F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A185F" w:rsidRPr="00667B23" w:rsidRDefault="008A185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</w:t>
            </w:r>
          </w:p>
          <w:p w:rsidR="008A185F" w:rsidRPr="00402191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</w:t>
            </w:r>
          </w:p>
          <w:p w:rsidR="008A185F" w:rsidRPr="00402191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</w:t>
            </w:r>
          </w:p>
          <w:p w:rsidR="008A185F" w:rsidRPr="00402191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</w:t>
            </w:r>
          </w:p>
          <w:p w:rsidR="008A185F" w:rsidRPr="00402191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8A185F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5F" w:rsidRPr="00DE52F6" w:rsidRDefault="008A185F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A185F" w:rsidRPr="00667B23" w:rsidRDefault="008A185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</w:t>
            </w:r>
          </w:p>
          <w:p w:rsidR="008A185F" w:rsidRPr="00402191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</w:t>
            </w:r>
          </w:p>
          <w:p w:rsidR="008A185F" w:rsidRPr="00402191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</w:t>
            </w:r>
          </w:p>
          <w:p w:rsidR="008A185F" w:rsidRPr="00402191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</w:t>
            </w:r>
          </w:p>
          <w:p w:rsidR="008A185F" w:rsidRPr="00402191" w:rsidRDefault="008A185F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8A185F" w:rsidTr="00482D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85F" w:rsidRPr="00DE52F6" w:rsidRDefault="008A185F" w:rsidP="003147CA">
            <w:pPr>
              <w:jc w:val="center"/>
              <w:rPr>
                <w:sz w:val="22"/>
                <w:szCs w:val="22"/>
              </w:rPr>
            </w:pPr>
          </w:p>
          <w:p w:rsidR="008A185F" w:rsidRDefault="008A185F" w:rsidP="003147CA">
            <w:pPr>
              <w:jc w:val="center"/>
              <w:rPr>
                <w:sz w:val="22"/>
                <w:szCs w:val="22"/>
              </w:rPr>
            </w:pPr>
          </w:p>
          <w:p w:rsidR="008A185F" w:rsidRDefault="008A185F" w:rsidP="003147CA">
            <w:pPr>
              <w:jc w:val="center"/>
              <w:rPr>
                <w:sz w:val="22"/>
                <w:szCs w:val="22"/>
              </w:rPr>
            </w:pPr>
          </w:p>
          <w:p w:rsidR="008A185F" w:rsidRPr="00DE52F6" w:rsidRDefault="008A185F" w:rsidP="003147CA">
            <w:pPr>
              <w:jc w:val="center"/>
              <w:rPr>
                <w:sz w:val="22"/>
                <w:szCs w:val="22"/>
              </w:rPr>
            </w:pPr>
          </w:p>
          <w:p w:rsidR="008A185F" w:rsidRPr="00DE52F6" w:rsidRDefault="008A185F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1</w:t>
            </w:r>
          </w:p>
          <w:p w:rsidR="008A185F" w:rsidRPr="00DE52F6" w:rsidRDefault="008A185F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A185F" w:rsidRDefault="008A185F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D5B82" w:rsidRDefault="008A185F" w:rsidP="00D167F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D5B82" w:rsidRDefault="008A185F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D5B82" w:rsidRDefault="008A185F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D5B82" w:rsidRDefault="008A185F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A185F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5F" w:rsidRDefault="008A185F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A185F" w:rsidRPr="00667B23" w:rsidRDefault="008A185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02191" w:rsidRDefault="008A185F" w:rsidP="00CD2E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 </w:t>
            </w:r>
            <w:r>
              <w:rPr>
                <w:i/>
                <w:sz w:val="20"/>
                <w:szCs w:val="20"/>
              </w:rPr>
              <w:t xml:space="preserve">доц. Лешин О.А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 </w:t>
            </w:r>
            <w:r>
              <w:rPr>
                <w:i/>
                <w:sz w:val="20"/>
                <w:szCs w:val="20"/>
              </w:rPr>
              <w:t xml:space="preserve">доц. Лешин О.А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 </w:t>
            </w:r>
            <w:r>
              <w:rPr>
                <w:i/>
                <w:sz w:val="20"/>
                <w:szCs w:val="20"/>
              </w:rPr>
              <w:t xml:space="preserve">доц. Лешин О.А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 </w:t>
            </w:r>
            <w:r>
              <w:rPr>
                <w:i/>
                <w:sz w:val="20"/>
                <w:szCs w:val="20"/>
              </w:rPr>
              <w:t xml:space="preserve">доц. Лешин О.А.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 </w:t>
            </w:r>
            <w:r>
              <w:rPr>
                <w:i/>
                <w:sz w:val="20"/>
                <w:szCs w:val="20"/>
              </w:rPr>
              <w:t xml:space="preserve">доц. Лешин О.А.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8A185F" w:rsidTr="00482D6C">
        <w:trPr>
          <w:trHeight w:val="359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5F" w:rsidRDefault="008A185F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A185F" w:rsidRPr="00667B23" w:rsidRDefault="008A185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8A185F" w:rsidRPr="00402191" w:rsidRDefault="008A185F" w:rsidP="008101E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8A185F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5F" w:rsidRDefault="008A185F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A185F" w:rsidRPr="00667B23" w:rsidRDefault="008A185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  <w:r>
              <w:rPr>
                <w:b/>
                <w:sz w:val="20"/>
                <w:szCs w:val="20"/>
              </w:rPr>
              <w:t>401</w:t>
            </w:r>
          </w:p>
        </w:tc>
      </w:tr>
      <w:tr w:rsidR="008A185F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5F" w:rsidRDefault="008A185F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A185F" w:rsidRPr="00667B23" w:rsidRDefault="008A185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8A185F" w:rsidRPr="00402191" w:rsidRDefault="008A185F" w:rsidP="009918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  <w:r>
              <w:rPr>
                <w:b/>
                <w:sz w:val="20"/>
                <w:szCs w:val="20"/>
              </w:rPr>
              <w:t xml:space="preserve"> 5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</w:t>
            </w:r>
          </w:p>
          <w:p w:rsidR="008A185F" w:rsidRPr="00402191" w:rsidRDefault="008A185F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8A185F" w:rsidRPr="00402191" w:rsidRDefault="008A185F" w:rsidP="0024258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.</w:t>
            </w:r>
            <w:r>
              <w:rPr>
                <w:b/>
                <w:sz w:val="20"/>
                <w:szCs w:val="20"/>
              </w:rPr>
              <w:t xml:space="preserve">  А 3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8A185F" w:rsidTr="00482D6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5F" w:rsidRDefault="008A185F" w:rsidP="003147C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2162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A185F" w:rsidRPr="00667B23" w:rsidRDefault="008A185F" w:rsidP="002162E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8A185F" w:rsidRPr="00402191" w:rsidRDefault="008A185F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  <w:r>
              <w:rPr>
                <w:b/>
                <w:sz w:val="20"/>
                <w:szCs w:val="20"/>
              </w:rPr>
              <w:t xml:space="preserve"> 51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</w:t>
            </w:r>
          </w:p>
          <w:p w:rsidR="008A185F" w:rsidRPr="00402191" w:rsidRDefault="008A185F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</w:t>
            </w:r>
            <w:proofErr w:type="gramEnd"/>
          </w:p>
          <w:p w:rsidR="008A185F" w:rsidRPr="00402191" w:rsidRDefault="008A185F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.</w:t>
            </w:r>
            <w:r>
              <w:rPr>
                <w:b/>
                <w:sz w:val="20"/>
                <w:szCs w:val="20"/>
              </w:rPr>
              <w:t xml:space="preserve">  А 30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8A185F" w:rsidTr="00482D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5F" w:rsidRPr="00DE52F6" w:rsidRDefault="008A185F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8A185F" w:rsidRDefault="008A185F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8A185F" w:rsidRPr="00DE52F6" w:rsidRDefault="008A185F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8A185F" w:rsidRPr="00667B23" w:rsidRDefault="008A185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02191" w:rsidRDefault="008A185F" w:rsidP="001C1C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</w:tr>
      <w:tr w:rsidR="008A185F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5F" w:rsidRPr="00DE52F6" w:rsidRDefault="008A185F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A185F" w:rsidRPr="00667B23" w:rsidRDefault="008A185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</w:tr>
      <w:tr w:rsidR="008A185F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5F" w:rsidRPr="00DE52F6" w:rsidRDefault="008A185F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A185F" w:rsidRPr="00667B23" w:rsidRDefault="008A185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</w:t>
            </w:r>
            <w:r>
              <w:rPr>
                <w:sz w:val="20"/>
                <w:szCs w:val="20"/>
              </w:rPr>
              <w:lastRenderedPageBreak/>
              <w:t>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8A185F" w:rsidRPr="00402191" w:rsidRDefault="008A185F" w:rsidP="0009654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</w:t>
            </w:r>
            <w:r>
              <w:rPr>
                <w:sz w:val="20"/>
                <w:szCs w:val="20"/>
              </w:rPr>
              <w:lastRenderedPageBreak/>
              <w:t>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</w:t>
            </w:r>
            <w:r>
              <w:rPr>
                <w:sz w:val="20"/>
                <w:szCs w:val="20"/>
              </w:rPr>
              <w:lastRenderedPageBreak/>
              <w:t>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</w:t>
            </w:r>
            <w:r>
              <w:rPr>
                <w:sz w:val="20"/>
                <w:szCs w:val="20"/>
              </w:rPr>
              <w:lastRenderedPageBreak/>
              <w:t>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</w:t>
            </w:r>
            <w:r>
              <w:rPr>
                <w:sz w:val="20"/>
                <w:szCs w:val="20"/>
              </w:rPr>
              <w:lastRenderedPageBreak/>
              <w:t>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</w:tr>
      <w:tr w:rsidR="008A185F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5F" w:rsidRPr="00DE52F6" w:rsidRDefault="008A185F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A185F" w:rsidRPr="00667B23" w:rsidRDefault="008A185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</w:tr>
      <w:tr w:rsidR="008A185F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5F" w:rsidRPr="00DE52F6" w:rsidRDefault="008A185F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A185F" w:rsidRPr="00667B23" w:rsidRDefault="008A185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8A185F" w:rsidRPr="00402191" w:rsidRDefault="008A185F" w:rsidP="001F47A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8A185F" w:rsidRPr="00402191" w:rsidRDefault="008A185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</w:t>
            </w:r>
          </w:p>
        </w:tc>
      </w:tr>
      <w:tr w:rsidR="008A185F" w:rsidTr="00482D6C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5F" w:rsidRPr="00DE52F6" w:rsidRDefault="008A185F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A185F" w:rsidRPr="00667B23" w:rsidRDefault="008A185F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4C1F81" w:rsidRDefault="008A185F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Pr="00237771" w:rsidRDefault="008A185F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ысшая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8A185F" w:rsidRPr="00402191" w:rsidRDefault="008A185F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5F" w:rsidRDefault="008A185F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ысшая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8A185F" w:rsidRPr="00402191" w:rsidRDefault="008A185F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</w:tr>
      <w:tr w:rsidR="00B222CA" w:rsidTr="00482D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2CA" w:rsidRPr="00DE52F6" w:rsidRDefault="00B222CA" w:rsidP="003147CA">
            <w:pPr>
              <w:jc w:val="center"/>
              <w:rPr>
                <w:sz w:val="22"/>
                <w:szCs w:val="22"/>
              </w:rPr>
            </w:pPr>
          </w:p>
          <w:p w:rsidR="00B222CA" w:rsidRPr="00DE52F6" w:rsidRDefault="00B222CA" w:rsidP="003147CA">
            <w:pPr>
              <w:jc w:val="center"/>
              <w:rPr>
                <w:sz w:val="22"/>
                <w:szCs w:val="22"/>
              </w:rPr>
            </w:pPr>
          </w:p>
          <w:p w:rsidR="00B222CA" w:rsidRPr="00DE52F6" w:rsidRDefault="00B222CA" w:rsidP="003147CA">
            <w:pPr>
              <w:jc w:val="center"/>
              <w:rPr>
                <w:sz w:val="22"/>
                <w:szCs w:val="22"/>
              </w:rPr>
            </w:pPr>
          </w:p>
          <w:p w:rsidR="00B222CA" w:rsidRPr="00DE52F6" w:rsidRDefault="00B222CA" w:rsidP="003147CA">
            <w:pPr>
              <w:jc w:val="center"/>
              <w:rPr>
                <w:sz w:val="22"/>
                <w:szCs w:val="22"/>
              </w:rPr>
            </w:pPr>
          </w:p>
          <w:p w:rsidR="00B222CA" w:rsidRPr="00DE52F6" w:rsidRDefault="00B222CA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B222CA" w:rsidRPr="00DE52F6" w:rsidRDefault="00B222CA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CA" w:rsidRDefault="00B222CA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B222CA" w:rsidRPr="00515AE5" w:rsidRDefault="00B222CA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CA" w:rsidRPr="007F02CD" w:rsidRDefault="00B222CA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CA" w:rsidRDefault="00B222CA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CA" w:rsidRDefault="00B222CA" w:rsidP="007560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 (ДОТ)</w:t>
            </w:r>
          </w:p>
          <w:p w:rsidR="00B222CA" w:rsidRPr="00402191" w:rsidRDefault="00B222CA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CA" w:rsidRDefault="00B222CA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</w:t>
            </w:r>
          </w:p>
          <w:p w:rsidR="00B222CA" w:rsidRPr="00402191" w:rsidRDefault="00B222CA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Образцов С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CA" w:rsidRDefault="00B222CA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</w:t>
            </w:r>
          </w:p>
          <w:p w:rsidR="00B222CA" w:rsidRPr="00402191" w:rsidRDefault="00B222CA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Образцов С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222CA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2CA" w:rsidRPr="00DE52F6" w:rsidRDefault="00B222CA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CA" w:rsidRDefault="00B222CA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222CA" w:rsidRPr="00515AE5" w:rsidRDefault="00B222CA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CA" w:rsidRDefault="00B222CA" w:rsidP="001176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CA" w:rsidRDefault="00B222CA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CA" w:rsidRDefault="00B222CA" w:rsidP="007560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 (ДОТ)</w:t>
            </w:r>
          </w:p>
          <w:p w:rsidR="00B222CA" w:rsidRPr="00402191" w:rsidRDefault="00B222CA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CA" w:rsidRDefault="00B222CA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</w:t>
            </w:r>
          </w:p>
          <w:p w:rsidR="00B222CA" w:rsidRPr="00402191" w:rsidRDefault="00B222CA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Образцов С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CA" w:rsidRDefault="00B222CA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</w:t>
            </w:r>
          </w:p>
          <w:p w:rsidR="00B222CA" w:rsidRPr="00402191" w:rsidRDefault="00B222CA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Образцов С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222CA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2CA" w:rsidRPr="00DE52F6" w:rsidRDefault="00B222CA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CA" w:rsidRDefault="00B222CA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222CA" w:rsidRPr="00515AE5" w:rsidRDefault="00B222CA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CA" w:rsidRDefault="00B222CA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B222CA" w:rsidRPr="00402191" w:rsidRDefault="00B222CA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CA" w:rsidRDefault="00B222CA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B222CA" w:rsidRPr="00402191" w:rsidRDefault="00B222CA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CA" w:rsidRDefault="00B222CA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B222CA" w:rsidRPr="00402191" w:rsidRDefault="00B222CA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CA" w:rsidRDefault="00B222CA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B222CA" w:rsidRPr="00402191" w:rsidRDefault="00B222CA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CA" w:rsidRDefault="00B222CA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(ДОТ)</w:t>
            </w:r>
          </w:p>
          <w:p w:rsidR="00B222CA" w:rsidRPr="00402191" w:rsidRDefault="00B222CA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 </w:t>
            </w:r>
          </w:p>
        </w:tc>
      </w:tr>
      <w:tr w:rsidR="00C6694C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4C" w:rsidRPr="00DE52F6" w:rsidRDefault="00C6694C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6694C" w:rsidRPr="00515AE5" w:rsidRDefault="00C6694C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C6694C" w:rsidRPr="00402191" w:rsidRDefault="00C6694C" w:rsidP="00956FB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C6694C" w:rsidRPr="00402191" w:rsidRDefault="00C6694C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C6694C" w:rsidRPr="00402191" w:rsidRDefault="00C6694C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DE1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C6694C" w:rsidRPr="00402191" w:rsidRDefault="00C6694C" w:rsidP="00DE16F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C6694C" w:rsidRPr="00402191" w:rsidRDefault="00C6694C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</w:p>
        </w:tc>
      </w:tr>
      <w:tr w:rsidR="00C6694C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4C" w:rsidRPr="00DE52F6" w:rsidRDefault="00C6694C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6694C" w:rsidRPr="00515AE5" w:rsidRDefault="00C6694C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C6694C" w:rsidRPr="00402191" w:rsidRDefault="00C6694C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C6694C" w:rsidRPr="00402191" w:rsidRDefault="00C6694C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C6694C" w:rsidRPr="00402191" w:rsidRDefault="00C6694C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DE1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C6694C" w:rsidRPr="00402191" w:rsidRDefault="00C6694C" w:rsidP="00DE16F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C6694C" w:rsidRPr="00402191" w:rsidRDefault="00C6694C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</w:p>
        </w:tc>
      </w:tr>
      <w:tr w:rsidR="00C6694C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4C" w:rsidRPr="00DE52F6" w:rsidRDefault="00C6694C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6694C" w:rsidRPr="00515AE5" w:rsidRDefault="00C6694C" w:rsidP="005E454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 (ДОТ)</w:t>
            </w:r>
            <w:proofErr w:type="gramEnd"/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402191" w:rsidRDefault="00C6694C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DE1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</w:t>
            </w:r>
          </w:p>
          <w:p w:rsidR="00C6694C" w:rsidRPr="00402191" w:rsidRDefault="00C6694C" w:rsidP="00DE16F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6694C" w:rsidTr="00482D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DE52F6" w:rsidRDefault="00C6694C" w:rsidP="003147CA">
            <w:pPr>
              <w:jc w:val="center"/>
              <w:rPr>
                <w:sz w:val="22"/>
                <w:szCs w:val="22"/>
              </w:rPr>
            </w:pPr>
          </w:p>
          <w:p w:rsidR="00C6694C" w:rsidRPr="00DE52F6" w:rsidRDefault="00C6694C" w:rsidP="003147CA">
            <w:pPr>
              <w:jc w:val="center"/>
              <w:rPr>
                <w:sz w:val="22"/>
                <w:szCs w:val="22"/>
              </w:rPr>
            </w:pPr>
          </w:p>
          <w:p w:rsidR="00C6694C" w:rsidRPr="00DE52F6" w:rsidRDefault="00C6694C" w:rsidP="003147CA">
            <w:pPr>
              <w:jc w:val="center"/>
              <w:rPr>
                <w:sz w:val="22"/>
                <w:szCs w:val="22"/>
              </w:rPr>
            </w:pPr>
          </w:p>
          <w:p w:rsidR="00C6694C" w:rsidRPr="00DE52F6" w:rsidRDefault="00C6694C" w:rsidP="003147CA">
            <w:pPr>
              <w:jc w:val="center"/>
              <w:rPr>
                <w:sz w:val="22"/>
                <w:szCs w:val="22"/>
              </w:rPr>
            </w:pPr>
          </w:p>
          <w:p w:rsidR="00C6694C" w:rsidRPr="00DE52F6" w:rsidRDefault="00C6694C" w:rsidP="003147CA">
            <w:pPr>
              <w:jc w:val="center"/>
              <w:rPr>
                <w:sz w:val="22"/>
                <w:szCs w:val="22"/>
              </w:rPr>
            </w:pPr>
          </w:p>
          <w:p w:rsidR="00C6694C" w:rsidRPr="00DE52F6" w:rsidRDefault="00C6694C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C6694C" w:rsidRPr="00DE52F6" w:rsidRDefault="00C6694C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6694C" w:rsidRDefault="00C6694C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</w:t>
            </w:r>
          </w:p>
          <w:p w:rsidR="00C6694C" w:rsidRPr="00402191" w:rsidRDefault="00C6694C" w:rsidP="009918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DE1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 (ДОТ)</w:t>
            </w:r>
          </w:p>
          <w:p w:rsidR="00C6694C" w:rsidRPr="00402191" w:rsidRDefault="00C6694C" w:rsidP="00DE16F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 (ДОТ)</w:t>
            </w:r>
          </w:p>
          <w:p w:rsidR="00C6694C" w:rsidRPr="00402191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</w:p>
        </w:tc>
      </w:tr>
      <w:tr w:rsidR="00C6694C" w:rsidTr="00482D6C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4C" w:rsidRPr="00DE52F6" w:rsidRDefault="00C6694C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6694C" w:rsidRPr="00515AE5" w:rsidRDefault="00C6694C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 (ДОТ)</w:t>
            </w:r>
            <w:proofErr w:type="gramEnd"/>
          </w:p>
          <w:p w:rsidR="00C6694C" w:rsidRPr="00402191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 (ДОТ)</w:t>
            </w:r>
            <w:proofErr w:type="gramEnd"/>
          </w:p>
          <w:p w:rsidR="00C6694C" w:rsidRPr="00402191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6694C" w:rsidTr="00482D6C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4C" w:rsidRPr="00DE52F6" w:rsidRDefault="00C6694C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6694C" w:rsidRPr="00515AE5" w:rsidRDefault="00C6694C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ысшая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833DBA" w:rsidRDefault="00C6694C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</w:t>
            </w:r>
          </w:p>
          <w:p w:rsidR="00C6694C" w:rsidRPr="00402191" w:rsidRDefault="00C6694C" w:rsidP="006A74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 (ДОТ)</w:t>
            </w:r>
            <w:proofErr w:type="gramEnd"/>
          </w:p>
          <w:p w:rsidR="00C6694C" w:rsidRPr="00402191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 (ДОТ)</w:t>
            </w:r>
            <w:proofErr w:type="gramEnd"/>
          </w:p>
          <w:p w:rsidR="00C6694C" w:rsidRPr="00402191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6694C" w:rsidTr="00482D6C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4C" w:rsidRPr="00DE52F6" w:rsidRDefault="00C6694C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6694C" w:rsidRPr="00515AE5" w:rsidRDefault="00C6694C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ысшая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833DBA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DE1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DE16F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</w:tr>
      <w:tr w:rsidR="00C6694C" w:rsidTr="00482D6C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4C" w:rsidRPr="00DE52F6" w:rsidRDefault="00C6694C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6694C" w:rsidRPr="00515AE5" w:rsidRDefault="00C6694C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(ДОТ)</w:t>
            </w:r>
          </w:p>
          <w:p w:rsidR="00C6694C" w:rsidRPr="00402191" w:rsidRDefault="00C6694C" w:rsidP="00D354F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833DBA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 (ДОТ)</w:t>
            </w:r>
            <w:proofErr w:type="gramEnd"/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DE1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DE16F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</w:tr>
      <w:tr w:rsidR="00C6694C" w:rsidTr="00482D6C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4C" w:rsidRPr="00DE52F6" w:rsidRDefault="00C6694C" w:rsidP="003147C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6694C" w:rsidRPr="00515AE5" w:rsidRDefault="00C6694C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 (ДОТ)</w:t>
            </w:r>
            <w:proofErr w:type="gramEnd"/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i/>
                <w:sz w:val="20"/>
                <w:szCs w:val="20"/>
              </w:rPr>
              <w:t>доц. Кабанова И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BC48BF" w:rsidRDefault="00C6694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694C" w:rsidTr="00482D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94C" w:rsidRPr="007F4B91" w:rsidRDefault="00C6694C" w:rsidP="002162ED">
            <w:pPr>
              <w:jc w:val="center"/>
              <w:rPr>
                <w:sz w:val="22"/>
                <w:szCs w:val="22"/>
              </w:rPr>
            </w:pPr>
          </w:p>
          <w:p w:rsidR="00C6694C" w:rsidRPr="007F4B91" w:rsidRDefault="00C6694C" w:rsidP="002162ED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27.10.21</w:t>
            </w:r>
          </w:p>
          <w:p w:rsidR="00C6694C" w:rsidRPr="007F4B91" w:rsidRDefault="00C6694C" w:rsidP="00AC331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6694C" w:rsidRDefault="00C6694C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D225D7" w:rsidRDefault="00C6694C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D225D7" w:rsidRDefault="00C6694C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237771" w:rsidRDefault="00C6694C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D225D7" w:rsidRDefault="00C6694C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C6694C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6694C" w:rsidRPr="00515AE5" w:rsidRDefault="00C6694C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BC48BF" w:rsidRDefault="00C6694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D225D7" w:rsidRDefault="00C6694C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D225D7" w:rsidRDefault="00C6694C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D225D7" w:rsidRDefault="00C6694C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C6694C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6694C" w:rsidRPr="00515AE5" w:rsidRDefault="00C6694C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3608F3" w:rsidRDefault="00C6694C" w:rsidP="004C1F8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237771" w:rsidRDefault="00C6694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237771" w:rsidRDefault="00C6694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402191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694C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6694C" w:rsidRPr="00515AE5" w:rsidRDefault="00C6694C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237771" w:rsidRDefault="00C6694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237771" w:rsidRDefault="00C6694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 (ДОТ)</w:t>
            </w:r>
            <w:proofErr w:type="gramEnd"/>
          </w:p>
          <w:p w:rsidR="00C6694C" w:rsidRPr="00402191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 (ДОТ)</w:t>
            </w:r>
            <w:proofErr w:type="gramEnd"/>
          </w:p>
          <w:p w:rsidR="00C6694C" w:rsidRPr="00402191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6694C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6694C" w:rsidRPr="00515AE5" w:rsidRDefault="00C6694C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ысшая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DE1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DE16F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</w:tr>
      <w:tr w:rsidR="00C6694C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6694C" w:rsidRPr="00515AE5" w:rsidRDefault="00C6694C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ысшая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237771" w:rsidRDefault="00C6694C" w:rsidP="004C1F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DE1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DE16F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</w:tr>
      <w:tr w:rsidR="00C6694C" w:rsidTr="00482D6C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94C" w:rsidRPr="00DE52F6" w:rsidRDefault="00C6694C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6694C" w:rsidRDefault="00C6694C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D225D7" w:rsidRDefault="00C6694C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2632C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B61F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C6694C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6694C" w:rsidRPr="00515AE5" w:rsidRDefault="00C6694C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D225D7" w:rsidRDefault="00C6694C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 (ДОТ)</w:t>
            </w:r>
            <w:proofErr w:type="gramEnd"/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Кабанова И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C6694C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6694C" w:rsidRPr="00515AE5" w:rsidRDefault="00C6694C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402191" w:rsidRDefault="00C6694C" w:rsidP="006A60A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7560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 (ДОТ)</w:t>
            </w:r>
            <w:proofErr w:type="gramEnd"/>
          </w:p>
          <w:p w:rsidR="00C6694C" w:rsidRPr="00402191" w:rsidRDefault="00C6694C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237771" w:rsidRDefault="00C6694C" w:rsidP="004D5B8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C6694C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6694C" w:rsidRPr="00515AE5" w:rsidRDefault="00C6694C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7560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 (ДОТ)</w:t>
            </w:r>
            <w:proofErr w:type="gramEnd"/>
          </w:p>
          <w:p w:rsidR="00C6694C" w:rsidRPr="00402191" w:rsidRDefault="00C6694C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ысшая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C6694C" w:rsidRPr="00402191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ысшая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C6694C" w:rsidRPr="00402191" w:rsidRDefault="00C6694C" w:rsidP="00DA6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</w:tr>
      <w:tr w:rsidR="00C6694C" w:rsidTr="00482D6C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6694C" w:rsidRPr="00515AE5" w:rsidRDefault="00C6694C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D354F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 w:rsidRPr="00D354F5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D354F5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ысшая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C6694C" w:rsidRPr="00402191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ысшая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C6694C" w:rsidRPr="00402191" w:rsidRDefault="00C6694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</w:tr>
      <w:tr w:rsidR="00C6694C" w:rsidTr="007F36D0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9C211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6694C" w:rsidRPr="00515AE5" w:rsidRDefault="00C6694C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 w:rsidRPr="00D354F5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D354F5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C6694C" w:rsidTr="007F36D0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4C" w:rsidRPr="00DE52F6" w:rsidRDefault="00C6694C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6694C" w:rsidRDefault="00C6694C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ысшая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402191" w:rsidRDefault="00C6694C" w:rsidP="00360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D225D7" w:rsidRDefault="00C6694C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D225D7" w:rsidRDefault="00C6694C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C6694C" w:rsidTr="007F36D0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6694C" w:rsidRPr="00515AE5" w:rsidRDefault="00C6694C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ысшая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D225D7" w:rsidRDefault="00C6694C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BC48BF" w:rsidRDefault="00C6694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694C" w:rsidTr="007F36D0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6694C" w:rsidRPr="00515AE5" w:rsidRDefault="00C6694C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7560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 Информационные технологии (ДОТ)</w:t>
            </w:r>
            <w:proofErr w:type="gramEnd"/>
          </w:p>
          <w:p w:rsidR="00C6694C" w:rsidRPr="00402191" w:rsidRDefault="00C6694C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lastRenderedPageBreak/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 Высшая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BC48BF" w:rsidRDefault="00C6694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694C" w:rsidTr="007F36D0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6694C" w:rsidRPr="00515AE5" w:rsidRDefault="00C6694C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7560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 (ДОТ)</w:t>
            </w:r>
            <w:proofErr w:type="gramEnd"/>
          </w:p>
          <w:p w:rsidR="00C6694C" w:rsidRPr="00402191" w:rsidRDefault="00C6694C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ысшая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BC48BF" w:rsidRDefault="00C6694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694C" w:rsidTr="007F36D0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6694C" w:rsidRPr="00515AE5" w:rsidRDefault="00C6694C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BC48BF" w:rsidRDefault="00C6694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694C" w:rsidTr="007F36D0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6694C" w:rsidRPr="00515AE5" w:rsidRDefault="00C6694C" w:rsidP="008D299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BC48BF" w:rsidRDefault="00C6694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694C" w:rsidTr="007F36D0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94C" w:rsidRPr="00DE52F6" w:rsidRDefault="00C6694C" w:rsidP="008D2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C6694C" w:rsidRDefault="00C6694C" w:rsidP="008D2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C6694C" w:rsidRDefault="00C6694C" w:rsidP="008D2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6694C" w:rsidRDefault="00C6694C" w:rsidP="008D29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ысшая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BC48BF" w:rsidRDefault="00C6694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694C" w:rsidTr="007F36D0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6694C" w:rsidRPr="00515AE5" w:rsidRDefault="00C6694C" w:rsidP="008D299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а И</w:t>
            </w:r>
            <w:proofErr w:type="gramStart"/>
            <w:r>
              <w:rPr>
                <w:i/>
                <w:sz w:val="20"/>
                <w:szCs w:val="20"/>
              </w:rPr>
              <w:t xml:space="preserve"> .</w:t>
            </w:r>
            <w:proofErr w:type="gramEnd"/>
            <w:r>
              <w:rPr>
                <w:i/>
                <w:sz w:val="20"/>
                <w:szCs w:val="20"/>
              </w:rPr>
              <w:t xml:space="preserve">А.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ысшая математи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BC48BF" w:rsidRDefault="00C6694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694C" w:rsidTr="007F36D0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6694C" w:rsidRPr="00515AE5" w:rsidRDefault="00C6694C" w:rsidP="008D299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 w:rsidRPr="00D354F5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D354F5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D225D7" w:rsidRDefault="00C6694C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BC48BF" w:rsidRDefault="00C6694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694C" w:rsidTr="007F36D0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6694C" w:rsidRPr="00515AE5" w:rsidRDefault="00C6694C" w:rsidP="008D2990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мпь-ютер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фика (ДОТ)</w:t>
            </w:r>
          </w:p>
          <w:p w:rsidR="00C6694C" w:rsidRPr="00402191" w:rsidRDefault="00C6694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 w:rsidRPr="00D354F5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D354F5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D225D7" w:rsidRDefault="00C6694C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BC48BF" w:rsidRDefault="00C6694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694C" w:rsidTr="00CC4C4D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4C" w:rsidRDefault="00C6694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8D2990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6694C" w:rsidRPr="00515AE5" w:rsidRDefault="00C6694C" w:rsidP="008D2990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D225D7" w:rsidRDefault="00C6694C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Default="00C6694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C" w:rsidRPr="00BC48BF" w:rsidRDefault="00C6694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7F41B8" w:rsidRDefault="007F41B8" w:rsidP="007F41B8">
      <w:pPr>
        <w:jc w:val="center"/>
      </w:pPr>
    </w:p>
    <w:p w:rsidR="007F41B8" w:rsidRDefault="007F41B8" w:rsidP="007F41B8">
      <w:pPr>
        <w:jc w:val="center"/>
      </w:pPr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p w:rsidR="00482D6C" w:rsidRDefault="00482D6C" w:rsidP="007F41B8">
      <w:pPr>
        <w:jc w:val="center"/>
      </w:pPr>
    </w:p>
    <w:p w:rsidR="00482D6C" w:rsidRDefault="00482D6C" w:rsidP="007F41B8">
      <w:pPr>
        <w:jc w:val="center"/>
      </w:pPr>
    </w:p>
    <w:p w:rsidR="00482D6C" w:rsidRDefault="00482D6C" w:rsidP="007F41B8">
      <w:pPr>
        <w:jc w:val="center"/>
      </w:pPr>
    </w:p>
    <w:p w:rsidR="00A058FC" w:rsidRDefault="00482D6C" w:rsidP="00482D6C">
      <w:pPr>
        <w:jc w:val="center"/>
        <w:rPr>
          <w:b/>
        </w:rPr>
      </w:pPr>
      <w:r>
        <w:rPr>
          <w:b/>
        </w:rPr>
        <w:t xml:space="preserve">                                                      </w:t>
      </w:r>
    </w:p>
    <w:p w:rsidR="00A058FC" w:rsidRDefault="00A058FC" w:rsidP="00482D6C">
      <w:pPr>
        <w:jc w:val="center"/>
        <w:rPr>
          <w:b/>
        </w:rPr>
      </w:pPr>
    </w:p>
    <w:p w:rsidR="00C6694C" w:rsidRDefault="00C6694C" w:rsidP="00482D6C">
      <w:pPr>
        <w:jc w:val="center"/>
        <w:rPr>
          <w:b/>
        </w:rPr>
      </w:pPr>
    </w:p>
    <w:p w:rsidR="00C6694C" w:rsidRDefault="00C6694C" w:rsidP="00482D6C">
      <w:pPr>
        <w:jc w:val="center"/>
        <w:rPr>
          <w:b/>
        </w:rPr>
      </w:pPr>
      <w:bookmarkStart w:id="0" w:name="_GoBack"/>
      <w:bookmarkEnd w:id="0"/>
    </w:p>
    <w:p w:rsidR="00C6694C" w:rsidRDefault="00C6694C" w:rsidP="00482D6C">
      <w:pPr>
        <w:jc w:val="center"/>
        <w:rPr>
          <w:b/>
        </w:rPr>
      </w:pPr>
    </w:p>
    <w:p w:rsidR="00A058FC" w:rsidRDefault="00A058FC" w:rsidP="00482D6C">
      <w:pPr>
        <w:jc w:val="center"/>
        <w:rPr>
          <w:b/>
        </w:rPr>
      </w:pPr>
    </w:p>
    <w:p w:rsidR="00A058FC" w:rsidRDefault="00A058FC" w:rsidP="00482D6C">
      <w:pPr>
        <w:jc w:val="center"/>
        <w:rPr>
          <w:b/>
        </w:rPr>
      </w:pPr>
    </w:p>
    <w:p w:rsidR="00A058FC" w:rsidRDefault="00A058FC" w:rsidP="00482D6C">
      <w:pPr>
        <w:jc w:val="center"/>
        <w:rPr>
          <w:b/>
        </w:rPr>
      </w:pPr>
    </w:p>
    <w:p w:rsidR="00482D6C" w:rsidRDefault="00A058FC" w:rsidP="00482D6C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</w:t>
      </w:r>
      <w:r w:rsidR="00482D6C">
        <w:rPr>
          <w:b/>
        </w:rPr>
        <w:t xml:space="preserve"> УТВЕРЖДАЮ: </w:t>
      </w:r>
    </w:p>
    <w:p w:rsidR="00482D6C" w:rsidRDefault="00482D6C" w:rsidP="00482D6C">
      <w:pPr>
        <w:jc w:val="center"/>
      </w:pPr>
      <w:r>
        <w:t xml:space="preserve">                                                     Зам. директора 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к.т.н., доцент</w:t>
      </w:r>
    </w:p>
    <w:p w:rsidR="00482D6C" w:rsidRDefault="00482D6C" w:rsidP="00482D6C">
      <w:pPr>
        <w:rPr>
          <w:b/>
        </w:rPr>
      </w:pPr>
    </w:p>
    <w:p w:rsidR="00482D6C" w:rsidRDefault="00482D6C" w:rsidP="00482D6C">
      <w:pPr>
        <w:rPr>
          <w:b/>
        </w:rPr>
      </w:pPr>
    </w:p>
    <w:p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:rsidR="00482D6C" w:rsidRDefault="00482D6C" w:rsidP="00482D6C">
      <w:pPr>
        <w:jc w:val="center"/>
      </w:pPr>
      <w:r>
        <w:t xml:space="preserve"> студентов 1 курса заочной формы обучения </w:t>
      </w:r>
    </w:p>
    <w:p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:rsidR="00482D6C" w:rsidRDefault="00482D6C" w:rsidP="00482D6C">
      <w:pPr>
        <w:jc w:val="center"/>
      </w:pPr>
      <w:r>
        <w:t xml:space="preserve"> (установочная сессия)</w:t>
      </w: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r>
        <w:rPr>
          <w:b/>
        </w:rPr>
        <w:t xml:space="preserve"> 18.10.21г. по 30.10.21г</w:t>
      </w:r>
      <w:r>
        <w:t>.</w:t>
      </w:r>
    </w:p>
    <w:tbl>
      <w:tblPr>
        <w:tblW w:w="498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9"/>
        <w:gridCol w:w="1111"/>
        <w:gridCol w:w="3337"/>
        <w:gridCol w:w="3337"/>
        <w:gridCol w:w="3337"/>
        <w:gridCol w:w="3334"/>
      </w:tblGrid>
      <w:tr w:rsidR="00B00E46" w:rsidTr="00B00E46">
        <w:trPr>
          <w:trHeight w:val="33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46" w:rsidRDefault="00B00E46" w:rsidP="00482D6C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46" w:rsidRDefault="00B00E46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46" w:rsidRDefault="00B00E46" w:rsidP="00B00E46">
            <w:pPr>
              <w:jc w:val="center"/>
              <w:rPr>
                <w:b/>
              </w:rPr>
            </w:pPr>
            <w:r>
              <w:rPr>
                <w:b/>
              </w:rPr>
              <w:t>ВМ-21з (34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46" w:rsidRDefault="00B00E46" w:rsidP="00856877">
            <w:pPr>
              <w:jc w:val="center"/>
              <w:rPr>
                <w:b/>
              </w:rPr>
            </w:pPr>
            <w:r>
              <w:rPr>
                <w:b/>
              </w:rPr>
              <w:t>ПЭ-21з (15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46" w:rsidRDefault="00B00E46" w:rsidP="00856877">
            <w:pPr>
              <w:jc w:val="center"/>
              <w:rPr>
                <w:b/>
              </w:rPr>
            </w:pPr>
            <w:r>
              <w:rPr>
                <w:b/>
              </w:rPr>
              <w:t>ПИЭ-21з (13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46" w:rsidRDefault="00B00E46" w:rsidP="00856877">
            <w:pPr>
              <w:jc w:val="center"/>
              <w:rPr>
                <w:b/>
              </w:rPr>
            </w:pPr>
            <w:r>
              <w:rPr>
                <w:b/>
              </w:rPr>
              <w:t>ЭКО-21о-з (3)</w:t>
            </w:r>
          </w:p>
        </w:tc>
      </w:tr>
      <w:tr w:rsidR="00CA69AE" w:rsidTr="00B00E46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9AE" w:rsidRPr="00DE52F6" w:rsidRDefault="00CA69AE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1</w:t>
            </w:r>
          </w:p>
          <w:p w:rsidR="00CA69AE" w:rsidRPr="00DE52F6" w:rsidRDefault="00CA69AE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E" w:rsidRPr="006F3E3F" w:rsidRDefault="00CA69AE" w:rsidP="00482D6C">
            <w:pPr>
              <w:jc w:val="center"/>
              <w:rPr>
                <w:b/>
                <w:sz w:val="20"/>
                <w:szCs w:val="20"/>
              </w:rPr>
            </w:pPr>
            <w:r w:rsidRPr="006F3E3F">
              <w:rPr>
                <w:b/>
                <w:sz w:val="20"/>
                <w:szCs w:val="20"/>
              </w:rPr>
              <w:t>11.30-11.5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E" w:rsidRPr="00CC4C4D" w:rsidRDefault="00CA69AE" w:rsidP="00B00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е    </w:t>
            </w:r>
            <w:r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E" w:rsidRPr="00CC4C4D" w:rsidRDefault="00CA69AE" w:rsidP="00B00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</w:t>
            </w:r>
            <w:proofErr w:type="gramStart"/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А</w:t>
            </w:r>
            <w:proofErr w:type="gramEnd"/>
            <w:r>
              <w:rPr>
                <w:b/>
                <w:sz w:val="20"/>
                <w:szCs w:val="20"/>
              </w:rPr>
              <w:t xml:space="preserve"> 3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E" w:rsidRPr="00CC4C4D" w:rsidRDefault="00CA69AE" w:rsidP="00B00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е    </w:t>
            </w: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AE" w:rsidRPr="00CC4C4D" w:rsidRDefault="00CA69AE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е    </w:t>
            </w:r>
            <w:r>
              <w:rPr>
                <w:b/>
                <w:sz w:val="20"/>
                <w:szCs w:val="20"/>
              </w:rPr>
              <w:t>225</w:t>
            </w:r>
          </w:p>
        </w:tc>
      </w:tr>
      <w:tr w:rsidR="00402191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91" w:rsidRPr="00DE52F6" w:rsidRDefault="00402191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02191" w:rsidRPr="00667B23" w:rsidRDefault="0040219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России, всеобщая история)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России, всеобщая история)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России, всеобщая история)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России, всеобщая история)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402191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91" w:rsidRPr="00DE52F6" w:rsidRDefault="00402191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02191" w:rsidRPr="00667B23" w:rsidRDefault="00402191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России, всеобщая история)</w:t>
            </w:r>
          </w:p>
          <w:p w:rsidR="00402191" w:rsidRPr="00402191" w:rsidRDefault="00402191" w:rsidP="0040219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России, всеобщая история)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России, всеобщая история)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тория (история России, всеобщая история)</w:t>
            </w:r>
          </w:p>
          <w:p w:rsidR="00402191" w:rsidRPr="00402191" w:rsidRDefault="0040219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Афанасьев В.Г.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D260BD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0BD" w:rsidRPr="00DE52F6" w:rsidRDefault="00D260BD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D" w:rsidRDefault="00D260BD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260BD" w:rsidRPr="00667B23" w:rsidRDefault="00D260BD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D" w:rsidRDefault="00D260BD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D260BD" w:rsidRPr="00402191" w:rsidRDefault="00D260BD" w:rsidP="003226F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</w:t>
            </w:r>
            <w:r w:rsidR="00EE7D03"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D" w:rsidRDefault="00D260BD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D260BD" w:rsidRPr="00402191" w:rsidRDefault="00D260BD" w:rsidP="00D260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D" w:rsidRPr="00402191" w:rsidRDefault="00D260BD" w:rsidP="00D260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ные средства для экономико-математических расчетов </w:t>
            </w:r>
            <w:r>
              <w:rPr>
                <w:i/>
                <w:sz w:val="20"/>
                <w:szCs w:val="20"/>
              </w:rPr>
              <w:t xml:space="preserve">доц. Пучков А.Ю. </w:t>
            </w: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D" w:rsidRPr="00833DBA" w:rsidRDefault="00D260B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260BD" w:rsidTr="00B00E46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BD" w:rsidRPr="00DE52F6" w:rsidRDefault="00D260BD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D" w:rsidRDefault="00D260BD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260BD" w:rsidRPr="00667B23" w:rsidRDefault="00D260BD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D" w:rsidRDefault="00D260BD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D260BD" w:rsidRPr="00402191" w:rsidRDefault="00D260BD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</w:t>
            </w:r>
            <w:r w:rsidR="00EE7D03">
              <w:rPr>
                <w:i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D" w:rsidRDefault="00D260BD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D260BD" w:rsidRPr="00402191" w:rsidRDefault="00D260BD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D" w:rsidRPr="00402191" w:rsidRDefault="00D260BD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ные средства для экономико-математических расчетов </w:t>
            </w:r>
            <w:r>
              <w:rPr>
                <w:i/>
                <w:sz w:val="20"/>
                <w:szCs w:val="20"/>
              </w:rPr>
              <w:t xml:space="preserve">доц. Пучков А.Ю. </w:t>
            </w: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D" w:rsidRPr="00833DBA" w:rsidRDefault="00D260BD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E7D03" w:rsidTr="00B00E46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03" w:rsidRPr="00DE52F6" w:rsidRDefault="00EE7D03" w:rsidP="00482D6C">
            <w:pPr>
              <w:jc w:val="center"/>
              <w:rPr>
                <w:sz w:val="22"/>
                <w:szCs w:val="22"/>
              </w:rPr>
            </w:pPr>
          </w:p>
          <w:p w:rsidR="00EE7D03" w:rsidRPr="00DE52F6" w:rsidRDefault="00EE7D03" w:rsidP="00482D6C">
            <w:pPr>
              <w:jc w:val="center"/>
              <w:rPr>
                <w:sz w:val="22"/>
                <w:szCs w:val="22"/>
              </w:rPr>
            </w:pPr>
          </w:p>
          <w:p w:rsidR="00EE7D03" w:rsidRPr="00DE52F6" w:rsidRDefault="00EE7D03" w:rsidP="00482D6C">
            <w:pPr>
              <w:jc w:val="center"/>
              <w:rPr>
                <w:sz w:val="22"/>
                <w:szCs w:val="22"/>
              </w:rPr>
            </w:pPr>
          </w:p>
          <w:p w:rsidR="00EE7D03" w:rsidRDefault="00EE7D03" w:rsidP="00482D6C">
            <w:pPr>
              <w:jc w:val="center"/>
              <w:rPr>
                <w:sz w:val="22"/>
                <w:szCs w:val="22"/>
              </w:rPr>
            </w:pPr>
          </w:p>
          <w:p w:rsidR="00EE7D03" w:rsidRPr="00DE52F6" w:rsidRDefault="00EE7D03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1</w:t>
            </w:r>
          </w:p>
          <w:p w:rsidR="00EE7D03" w:rsidRDefault="00EE7D03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EE7D03" w:rsidRPr="00DE52F6" w:rsidRDefault="00EE7D03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3" w:rsidRDefault="00EE7D03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E7D03" w:rsidRDefault="00EE7D03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3" w:rsidRDefault="00EE7D03" w:rsidP="00CE00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EE7D03" w:rsidRPr="00402191" w:rsidRDefault="00EE7D03" w:rsidP="00CE00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3" w:rsidRDefault="00EE7D03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EE7D03" w:rsidRPr="00402191" w:rsidRDefault="00EE7D03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3" w:rsidRPr="00402191" w:rsidRDefault="00EE7D03" w:rsidP="00EE7D0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3" w:rsidRPr="00833DBA" w:rsidRDefault="00EE7D03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E7D03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D03" w:rsidRDefault="00EE7D03" w:rsidP="00482D6C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3" w:rsidRDefault="00EE7D03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E7D03" w:rsidRPr="00667B23" w:rsidRDefault="00EE7D03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3" w:rsidRDefault="00EE7D03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EE7D03" w:rsidRPr="00402191" w:rsidRDefault="00EE7D03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3" w:rsidRDefault="00EE7D03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EE7D03" w:rsidRPr="00402191" w:rsidRDefault="00EE7D03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3" w:rsidRPr="00402191" w:rsidRDefault="00EE7D03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3" w:rsidRPr="00833DBA" w:rsidRDefault="00EE7D03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B52A1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2A1" w:rsidRDefault="00FB52A1" w:rsidP="00482D6C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A1" w:rsidRDefault="00FB52A1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B52A1" w:rsidRPr="00667B23" w:rsidRDefault="00FB52A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A1" w:rsidRDefault="00FB52A1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FB52A1" w:rsidRPr="00402191" w:rsidRDefault="00FB52A1" w:rsidP="00FB52A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A1" w:rsidRPr="00833DBA" w:rsidRDefault="00FB52A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A1" w:rsidRPr="00833DBA" w:rsidRDefault="00FB52A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A1" w:rsidRPr="00833DBA" w:rsidRDefault="00FB52A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B52A1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2A1" w:rsidRDefault="00FB52A1" w:rsidP="00482D6C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A1" w:rsidRDefault="00FB52A1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B52A1" w:rsidRPr="00667B23" w:rsidRDefault="00FB52A1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A1" w:rsidRDefault="00FB52A1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FB52A1" w:rsidRPr="00402191" w:rsidRDefault="00FB52A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A1" w:rsidRDefault="00FB52A1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FB52A1" w:rsidRPr="00402191" w:rsidRDefault="00FB52A1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A1" w:rsidRDefault="00FB52A1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A1" w:rsidRDefault="00FB52A1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2990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90" w:rsidRDefault="008D2990" w:rsidP="00482D6C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D2990" w:rsidRPr="00667B23" w:rsidRDefault="008D2990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833DBA" w:rsidRDefault="008D299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85687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8D2990" w:rsidRPr="00402191" w:rsidRDefault="008D299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  <w:r>
              <w:rPr>
                <w:i/>
                <w:sz w:val="20"/>
                <w:szCs w:val="20"/>
              </w:rPr>
              <w:t xml:space="preserve">доц. Пучков А.Ю.   </w:t>
            </w: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833DBA" w:rsidRDefault="008D299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2990" w:rsidTr="00B00E46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0" w:rsidRDefault="008D2990" w:rsidP="00482D6C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D2990" w:rsidRPr="00667B23" w:rsidRDefault="008D2990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833DBA" w:rsidRDefault="008D299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833DBA" w:rsidRDefault="008D299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  <w:r>
              <w:rPr>
                <w:i/>
                <w:sz w:val="20"/>
                <w:szCs w:val="20"/>
              </w:rPr>
              <w:t xml:space="preserve">доц. Пучков А.Ю.   </w:t>
            </w: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833DBA" w:rsidRDefault="008D299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2990" w:rsidTr="00B00E46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990" w:rsidRPr="00DE52F6" w:rsidRDefault="008D2990" w:rsidP="00482D6C">
            <w:pPr>
              <w:jc w:val="center"/>
              <w:rPr>
                <w:sz w:val="22"/>
                <w:szCs w:val="22"/>
              </w:rPr>
            </w:pPr>
          </w:p>
          <w:p w:rsidR="008D2990" w:rsidRDefault="008D2990" w:rsidP="00482D6C">
            <w:pPr>
              <w:jc w:val="center"/>
              <w:rPr>
                <w:sz w:val="22"/>
                <w:szCs w:val="22"/>
              </w:rPr>
            </w:pPr>
          </w:p>
          <w:p w:rsidR="008D2990" w:rsidRDefault="008D2990" w:rsidP="00482D6C">
            <w:pPr>
              <w:jc w:val="center"/>
              <w:rPr>
                <w:sz w:val="22"/>
                <w:szCs w:val="22"/>
              </w:rPr>
            </w:pPr>
          </w:p>
          <w:p w:rsidR="008D2990" w:rsidRDefault="008D2990" w:rsidP="00482D6C">
            <w:pPr>
              <w:jc w:val="center"/>
              <w:rPr>
                <w:sz w:val="22"/>
                <w:szCs w:val="22"/>
              </w:rPr>
            </w:pPr>
          </w:p>
          <w:p w:rsidR="008D2990" w:rsidRPr="00DE52F6" w:rsidRDefault="008D2990" w:rsidP="00482D6C">
            <w:pPr>
              <w:jc w:val="center"/>
              <w:rPr>
                <w:sz w:val="22"/>
                <w:szCs w:val="22"/>
              </w:rPr>
            </w:pPr>
          </w:p>
          <w:p w:rsidR="008D2990" w:rsidRPr="00DE52F6" w:rsidRDefault="008D2990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1</w:t>
            </w:r>
          </w:p>
          <w:p w:rsidR="008D2990" w:rsidRPr="00DE52F6" w:rsidRDefault="008D2990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D2990" w:rsidRDefault="008D2990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117689" w:rsidRDefault="008D299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8D2990" w:rsidRPr="00402191" w:rsidRDefault="008D2990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Образцов С.А.</w:t>
            </w:r>
            <w:r>
              <w:rPr>
                <w:b/>
                <w:sz w:val="20"/>
                <w:szCs w:val="20"/>
              </w:rPr>
              <w:t xml:space="preserve">  521 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D5B82" w:rsidRDefault="008D299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117689" w:rsidRDefault="008D299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D2990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90" w:rsidRPr="00DE52F6" w:rsidRDefault="008D2990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D2990" w:rsidRPr="00667B23" w:rsidRDefault="008D2990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</w:t>
            </w:r>
          </w:p>
          <w:p w:rsidR="008D2990" w:rsidRPr="00402191" w:rsidRDefault="008D2990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Образцов С.А.</w:t>
            </w:r>
            <w:r>
              <w:rPr>
                <w:b/>
                <w:sz w:val="20"/>
                <w:szCs w:val="20"/>
              </w:rPr>
              <w:t xml:space="preserve">  521 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D5B82" w:rsidRDefault="008D299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D5B82" w:rsidRDefault="008D299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2990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90" w:rsidRPr="00DE52F6" w:rsidRDefault="008D2990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D2990" w:rsidRPr="00667B23" w:rsidRDefault="008D2990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-</w:t>
            </w: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-</w:t>
            </w: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-</w:t>
            </w: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-</w:t>
            </w: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8D2990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90" w:rsidRPr="00DE52F6" w:rsidRDefault="008D2990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D2990" w:rsidRPr="00667B23" w:rsidRDefault="008D2990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-</w:t>
            </w: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-</w:t>
            </w: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-</w:t>
            </w: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сихолого-педагогические основы профессиональной деятель-</w:t>
            </w: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8D2990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90" w:rsidRPr="00DE52F6" w:rsidRDefault="008D2990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D2990" w:rsidRPr="00667B23" w:rsidRDefault="008D2990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  <w:r>
              <w:rPr>
                <w:i/>
                <w:sz w:val="20"/>
                <w:szCs w:val="20"/>
              </w:rPr>
              <w:t xml:space="preserve">доц. Пучков А.Ю.   </w:t>
            </w: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2990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90" w:rsidRPr="00DE52F6" w:rsidRDefault="008D2990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D2990" w:rsidRPr="00667B23" w:rsidRDefault="008D2990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</w:t>
            </w:r>
            <w:r>
              <w:rPr>
                <w:i/>
                <w:sz w:val="20"/>
                <w:szCs w:val="20"/>
              </w:rPr>
              <w:t xml:space="preserve">доц. Пучков А.Ю.   </w:t>
            </w: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2990" w:rsidTr="00B00E46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990" w:rsidRPr="00DE52F6" w:rsidRDefault="008D2990" w:rsidP="00482D6C">
            <w:pPr>
              <w:jc w:val="center"/>
              <w:rPr>
                <w:sz w:val="22"/>
                <w:szCs w:val="22"/>
              </w:rPr>
            </w:pPr>
          </w:p>
          <w:p w:rsidR="008D2990" w:rsidRDefault="008D2990" w:rsidP="00482D6C">
            <w:pPr>
              <w:jc w:val="center"/>
              <w:rPr>
                <w:sz w:val="22"/>
                <w:szCs w:val="22"/>
              </w:rPr>
            </w:pPr>
          </w:p>
          <w:p w:rsidR="008D2990" w:rsidRDefault="008D2990" w:rsidP="00482D6C">
            <w:pPr>
              <w:jc w:val="center"/>
              <w:rPr>
                <w:sz w:val="22"/>
                <w:szCs w:val="22"/>
              </w:rPr>
            </w:pPr>
          </w:p>
          <w:p w:rsidR="008D2990" w:rsidRPr="00DE52F6" w:rsidRDefault="008D2990" w:rsidP="00482D6C">
            <w:pPr>
              <w:jc w:val="center"/>
              <w:rPr>
                <w:sz w:val="22"/>
                <w:szCs w:val="22"/>
              </w:rPr>
            </w:pPr>
          </w:p>
          <w:p w:rsidR="008D2990" w:rsidRPr="00DE52F6" w:rsidRDefault="008D2990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1</w:t>
            </w:r>
          </w:p>
          <w:p w:rsidR="008D2990" w:rsidRPr="00DE52F6" w:rsidRDefault="008D2990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D2990" w:rsidRDefault="008D2990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Pr="00402191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ческая культура и спорт </w:t>
            </w:r>
            <w:r>
              <w:rPr>
                <w:i/>
                <w:sz w:val="20"/>
                <w:szCs w:val="20"/>
              </w:rPr>
              <w:t xml:space="preserve">доц. Соколова Т.М.  </w:t>
            </w:r>
            <w:r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2990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90" w:rsidRDefault="008D2990" w:rsidP="00482D6C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D2990" w:rsidRPr="00667B23" w:rsidRDefault="008D2990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D2990" w:rsidRPr="00402191" w:rsidRDefault="008D2990" w:rsidP="00AB400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</w:t>
            </w:r>
          </w:p>
          <w:p w:rsidR="008D2990" w:rsidRPr="00402191" w:rsidRDefault="008D2990" w:rsidP="00F50B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D2990" w:rsidRPr="00402191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D2990" w:rsidRPr="00402191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8D2990" w:rsidTr="00B00E46">
        <w:trPr>
          <w:trHeight w:val="359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90" w:rsidRDefault="008D2990" w:rsidP="00482D6C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D2990" w:rsidRPr="00667B23" w:rsidRDefault="008D2990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D2990" w:rsidRPr="00402191" w:rsidRDefault="008D2990" w:rsidP="00AB400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 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D2990" w:rsidRPr="00402191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</w:t>
            </w:r>
          </w:p>
          <w:p w:rsidR="008D2990" w:rsidRPr="00402191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20"/>
                <w:szCs w:val="20"/>
              </w:rPr>
              <w:t>208</w:t>
            </w:r>
          </w:p>
        </w:tc>
      </w:tr>
      <w:tr w:rsidR="008D2990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90" w:rsidRDefault="008D2990" w:rsidP="00482D6C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D2990" w:rsidRPr="00667B23" w:rsidRDefault="008D2990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8D2990" w:rsidRPr="00402191" w:rsidRDefault="008D2990" w:rsidP="00EC3A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8D2990" w:rsidRPr="00402191" w:rsidRDefault="008D2990" w:rsidP="00F50B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8D2990" w:rsidRPr="00402191" w:rsidRDefault="008D2990" w:rsidP="008826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Мазалов М.Я.   </w:t>
            </w:r>
            <w:r w:rsidR="008826DA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90" w:rsidRDefault="008D2990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826DA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6DA" w:rsidRDefault="008826DA" w:rsidP="00482D6C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Default="008826DA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826DA" w:rsidRPr="00667B23" w:rsidRDefault="008826DA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Default="008826DA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8826DA" w:rsidRPr="00402191" w:rsidRDefault="008826DA" w:rsidP="00EC3AB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Default="008826DA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</w:t>
            </w:r>
          </w:p>
          <w:p w:rsidR="008826DA" w:rsidRPr="00402191" w:rsidRDefault="008826DA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Default="008826DA" w:rsidP="007560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8826DA" w:rsidRPr="00402191" w:rsidRDefault="008826DA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Мазалов М.Я.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Default="008826DA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826DA" w:rsidTr="00B00E46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DA" w:rsidRDefault="008826DA" w:rsidP="00482D6C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Default="008826DA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826DA" w:rsidRPr="00667B23" w:rsidRDefault="008826DA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Default="008826DA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Pr="00402191" w:rsidRDefault="008826DA" w:rsidP="00F50B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</w:t>
            </w:r>
            <w:r>
              <w:rPr>
                <w:b/>
                <w:sz w:val="20"/>
                <w:szCs w:val="20"/>
              </w:rPr>
              <w:t xml:space="preserve">   515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Default="008826DA" w:rsidP="007560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</w:t>
            </w:r>
            <w:proofErr w:type="gramEnd"/>
          </w:p>
          <w:p w:rsidR="008826DA" w:rsidRPr="00402191" w:rsidRDefault="008826DA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Мазалов М.Я.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Default="008826DA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826DA" w:rsidTr="00B00E46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6DA" w:rsidRPr="00DE52F6" w:rsidRDefault="008826DA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8826DA" w:rsidRDefault="008826DA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8826DA" w:rsidRPr="00DE52F6" w:rsidRDefault="008826DA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Default="008826DA" w:rsidP="00482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8826DA" w:rsidRPr="00667B23" w:rsidRDefault="008826DA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Default="008826DA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8826DA" w:rsidRPr="00402191" w:rsidRDefault="008826DA" w:rsidP="00E2630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Default="008826DA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</w:p>
          <w:p w:rsidR="008826DA" w:rsidRPr="00402191" w:rsidRDefault="008826DA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Pr="00833DBA" w:rsidRDefault="008826DA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Pr="00833DBA" w:rsidRDefault="008826DA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826DA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6DA" w:rsidRPr="00DE52F6" w:rsidRDefault="008826DA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Default="008826DA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826DA" w:rsidRPr="00667B23" w:rsidRDefault="008826DA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Default="008826DA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8826DA" w:rsidRPr="00402191" w:rsidRDefault="008826DA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Default="008826DA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</w:p>
          <w:p w:rsidR="008826DA" w:rsidRPr="00402191" w:rsidRDefault="008826DA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Default="008826DA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A" w:rsidRDefault="008826DA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3387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87" w:rsidRPr="00DE52F6" w:rsidRDefault="008D3387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D3387" w:rsidRPr="00667B23" w:rsidRDefault="008D3387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09654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8D338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формационные</w:t>
            </w:r>
            <w:proofErr w:type="gramEnd"/>
            <w:r>
              <w:rPr>
                <w:sz w:val="20"/>
                <w:szCs w:val="20"/>
              </w:rPr>
              <w:t xml:space="preserve"> технологии (ДОТ)  </w:t>
            </w:r>
            <w:r>
              <w:rPr>
                <w:i/>
                <w:sz w:val="20"/>
                <w:szCs w:val="20"/>
              </w:rPr>
              <w:t xml:space="preserve">доц. Пучков А.Ю. 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3387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87" w:rsidRPr="00DE52F6" w:rsidRDefault="008D3387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D3387" w:rsidRPr="00667B23" w:rsidRDefault="008D3387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формационные</w:t>
            </w:r>
            <w:proofErr w:type="gramEnd"/>
            <w:r>
              <w:rPr>
                <w:sz w:val="20"/>
                <w:szCs w:val="20"/>
              </w:rPr>
              <w:t xml:space="preserve"> технологии (ДОТ)  </w:t>
            </w:r>
            <w:r>
              <w:rPr>
                <w:i/>
                <w:sz w:val="20"/>
                <w:szCs w:val="20"/>
              </w:rPr>
              <w:t xml:space="preserve">доц. Пучков А.Ю. 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3387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87" w:rsidRPr="00DE52F6" w:rsidRDefault="008D3387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D3387" w:rsidRPr="00667B23" w:rsidRDefault="008D3387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 </w:t>
            </w:r>
          </w:p>
          <w:p w:rsidR="008D3387" w:rsidRPr="00402191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BA1FE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 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C1F81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3387" w:rsidTr="00B00E46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7" w:rsidRPr="00DE52F6" w:rsidRDefault="008D3387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D3387" w:rsidRPr="00667B23" w:rsidRDefault="008D3387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</w:t>
            </w:r>
            <w:r>
              <w:rPr>
                <w:sz w:val="20"/>
                <w:szCs w:val="20"/>
              </w:rPr>
              <w:lastRenderedPageBreak/>
              <w:t xml:space="preserve">графика (ДОТ) </w:t>
            </w:r>
          </w:p>
          <w:p w:rsidR="008D3387" w:rsidRPr="00402191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</w:t>
            </w:r>
            <w:r>
              <w:rPr>
                <w:sz w:val="20"/>
                <w:szCs w:val="20"/>
              </w:rPr>
              <w:lastRenderedPageBreak/>
              <w:t xml:space="preserve">графика (ДОТ)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 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237771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D11C18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3387" w:rsidTr="008D2990"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87" w:rsidRPr="00DE52F6" w:rsidRDefault="008D3387" w:rsidP="00E26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8D3387" w:rsidRPr="00DE52F6" w:rsidRDefault="008D3387" w:rsidP="00E263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8D2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8D3387" w:rsidRPr="00515AE5" w:rsidRDefault="008D3387" w:rsidP="008D299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 </w:t>
            </w:r>
          </w:p>
          <w:p w:rsidR="008D3387" w:rsidRPr="00402191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(ДОТ) </w:t>
            </w:r>
            <w:proofErr w:type="gramEnd"/>
          </w:p>
          <w:p w:rsidR="008D3387" w:rsidRPr="00402191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237771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D11C18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3387" w:rsidTr="008D2990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87" w:rsidRPr="00DE52F6" w:rsidRDefault="008D3387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8D299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D3387" w:rsidRPr="00515AE5" w:rsidRDefault="008D3387" w:rsidP="008D299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женерная и компьютерная графика (ДОТ) </w:t>
            </w:r>
          </w:p>
          <w:p w:rsidR="008D3387" w:rsidRPr="00402191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(ДОТ) </w:t>
            </w:r>
            <w:proofErr w:type="gramEnd"/>
          </w:p>
          <w:p w:rsidR="008D3387" w:rsidRPr="00402191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237771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D11C18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3387" w:rsidTr="008D2990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87" w:rsidRPr="00DE52F6" w:rsidRDefault="008D3387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8D299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D3387" w:rsidRPr="00515AE5" w:rsidRDefault="008D3387" w:rsidP="008D299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237771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D11C18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3387" w:rsidTr="00B00E46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7" w:rsidRPr="00DE52F6" w:rsidRDefault="008D3387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8D299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D3387" w:rsidRPr="00515AE5" w:rsidRDefault="008D3387" w:rsidP="008D2990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237771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D11C18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3387" w:rsidTr="00B00E46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387" w:rsidRPr="00DE52F6" w:rsidRDefault="008D3387" w:rsidP="00482D6C">
            <w:pPr>
              <w:jc w:val="center"/>
              <w:rPr>
                <w:sz w:val="22"/>
                <w:szCs w:val="22"/>
              </w:rPr>
            </w:pPr>
          </w:p>
          <w:p w:rsidR="008D3387" w:rsidRPr="00DE52F6" w:rsidRDefault="008D3387" w:rsidP="00482D6C">
            <w:pPr>
              <w:jc w:val="center"/>
              <w:rPr>
                <w:sz w:val="22"/>
                <w:szCs w:val="22"/>
              </w:rPr>
            </w:pPr>
          </w:p>
          <w:p w:rsidR="008D3387" w:rsidRPr="00DE52F6" w:rsidRDefault="008D3387" w:rsidP="00482D6C">
            <w:pPr>
              <w:jc w:val="center"/>
              <w:rPr>
                <w:sz w:val="22"/>
                <w:szCs w:val="22"/>
              </w:rPr>
            </w:pPr>
          </w:p>
          <w:p w:rsidR="008D3387" w:rsidRPr="00DE52F6" w:rsidRDefault="008D3387" w:rsidP="00482D6C">
            <w:pPr>
              <w:jc w:val="center"/>
              <w:rPr>
                <w:sz w:val="22"/>
                <w:szCs w:val="22"/>
              </w:rPr>
            </w:pPr>
          </w:p>
          <w:p w:rsidR="008D3387" w:rsidRPr="00DE52F6" w:rsidRDefault="008D3387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8D3387" w:rsidRPr="00DE52F6" w:rsidRDefault="008D3387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8D3387" w:rsidRPr="00515AE5" w:rsidRDefault="008D3387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7F02CD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  </w:t>
            </w:r>
            <w:r>
              <w:rPr>
                <w:i/>
                <w:sz w:val="20"/>
                <w:szCs w:val="20"/>
              </w:rPr>
              <w:t>доц. Образцов С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8D338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517128" w:rsidRDefault="008D3387" w:rsidP="00482D6C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8D3387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87" w:rsidRPr="00DE52F6" w:rsidRDefault="008D3387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D3387" w:rsidRPr="00515AE5" w:rsidRDefault="008D3387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  </w:t>
            </w:r>
            <w:r>
              <w:rPr>
                <w:i/>
                <w:sz w:val="20"/>
                <w:szCs w:val="20"/>
              </w:rPr>
              <w:t>доц. Образцов С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3387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387" w:rsidRPr="00DE52F6" w:rsidRDefault="008D3387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D3387" w:rsidRPr="00515AE5" w:rsidRDefault="008D3387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BA1FE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(ДОТ)  </w:t>
            </w:r>
            <w:r>
              <w:rPr>
                <w:i/>
                <w:sz w:val="20"/>
                <w:szCs w:val="20"/>
              </w:rPr>
              <w:t>асс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  </w:t>
            </w:r>
            <w:r>
              <w:rPr>
                <w:i/>
                <w:sz w:val="20"/>
                <w:szCs w:val="20"/>
              </w:rPr>
              <w:t xml:space="preserve">доц. Пучков А.Ю. 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3387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87" w:rsidRPr="00DE52F6" w:rsidRDefault="008D3387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D3387" w:rsidRPr="00515AE5" w:rsidRDefault="008D3387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8D3387" w:rsidRPr="00402191" w:rsidRDefault="008D3387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  </w:t>
            </w:r>
            <w:r>
              <w:rPr>
                <w:i/>
                <w:sz w:val="20"/>
                <w:szCs w:val="20"/>
              </w:rPr>
              <w:t xml:space="preserve">доц. Пучков А.Ю. 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7F02CD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3387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87" w:rsidRPr="00DE52F6" w:rsidRDefault="008D3387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D3387" w:rsidRPr="00515AE5" w:rsidRDefault="008D3387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3F26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2191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Химия (ДОТ)</w:t>
            </w:r>
          </w:p>
          <w:p w:rsidR="008D3387" w:rsidRPr="00402191" w:rsidRDefault="008D3387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формационные</w:t>
            </w:r>
            <w:proofErr w:type="gramEnd"/>
            <w:r>
              <w:rPr>
                <w:sz w:val="20"/>
                <w:szCs w:val="20"/>
              </w:rPr>
              <w:t xml:space="preserve"> технологии (ДОТ)  </w:t>
            </w:r>
            <w:r>
              <w:rPr>
                <w:i/>
                <w:sz w:val="20"/>
                <w:szCs w:val="20"/>
              </w:rPr>
              <w:t xml:space="preserve">доц. Пучков А.Ю. 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7F02CD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3387" w:rsidTr="00B00E46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87" w:rsidRPr="00DE52F6" w:rsidRDefault="008D3387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D3387" w:rsidRPr="00515AE5" w:rsidRDefault="008D3387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Химия (ДОТ)</w:t>
            </w:r>
          </w:p>
          <w:p w:rsidR="008D3387" w:rsidRPr="00402191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формационные</w:t>
            </w:r>
            <w:proofErr w:type="gramEnd"/>
            <w:r>
              <w:rPr>
                <w:sz w:val="20"/>
                <w:szCs w:val="20"/>
              </w:rPr>
              <w:t xml:space="preserve"> технологии (ДОТ)  </w:t>
            </w:r>
            <w:r>
              <w:rPr>
                <w:i/>
                <w:sz w:val="20"/>
                <w:szCs w:val="20"/>
              </w:rPr>
              <w:t xml:space="preserve">доц. Пучков А.Ю. 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3387" w:rsidTr="00B00E46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DE52F6" w:rsidRDefault="008D3387" w:rsidP="00482D6C">
            <w:pPr>
              <w:jc w:val="center"/>
              <w:rPr>
                <w:sz w:val="22"/>
                <w:szCs w:val="22"/>
              </w:rPr>
            </w:pPr>
          </w:p>
          <w:p w:rsidR="008D3387" w:rsidRPr="00DE52F6" w:rsidRDefault="008D3387" w:rsidP="00482D6C">
            <w:pPr>
              <w:jc w:val="center"/>
              <w:rPr>
                <w:sz w:val="22"/>
                <w:szCs w:val="22"/>
              </w:rPr>
            </w:pPr>
          </w:p>
          <w:p w:rsidR="008D3387" w:rsidRPr="00DE52F6" w:rsidRDefault="008D3387" w:rsidP="00482D6C">
            <w:pPr>
              <w:jc w:val="center"/>
              <w:rPr>
                <w:sz w:val="22"/>
                <w:szCs w:val="22"/>
              </w:rPr>
            </w:pPr>
          </w:p>
          <w:p w:rsidR="008D3387" w:rsidRPr="00DE52F6" w:rsidRDefault="008D3387" w:rsidP="00482D6C">
            <w:pPr>
              <w:jc w:val="center"/>
              <w:rPr>
                <w:sz w:val="22"/>
                <w:szCs w:val="22"/>
              </w:rPr>
            </w:pPr>
          </w:p>
          <w:p w:rsidR="008D3387" w:rsidRPr="00DE52F6" w:rsidRDefault="008D3387" w:rsidP="00482D6C">
            <w:pPr>
              <w:jc w:val="center"/>
              <w:rPr>
                <w:sz w:val="22"/>
                <w:szCs w:val="22"/>
              </w:rPr>
            </w:pPr>
          </w:p>
          <w:p w:rsidR="008D3387" w:rsidRPr="00DE52F6" w:rsidRDefault="008D3387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8D3387" w:rsidRPr="00DE52F6" w:rsidRDefault="008D3387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D3387" w:rsidRDefault="008D3387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CD117C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CD117C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7560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8D3387" w:rsidRPr="00402191" w:rsidRDefault="008D3387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Мазалов М.Я. 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CD117C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3387" w:rsidTr="00B00E46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7" w:rsidRPr="00DE52F6" w:rsidRDefault="008D3387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D3387" w:rsidRPr="00515AE5" w:rsidRDefault="008D3387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CD117C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CD117C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7560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</w:t>
            </w:r>
          </w:p>
          <w:p w:rsidR="008D3387" w:rsidRPr="00402191" w:rsidRDefault="008D3387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Мазалов М.Я. 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CD117C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3387" w:rsidTr="00B00E46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7" w:rsidRPr="00DE52F6" w:rsidRDefault="008D3387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D3387" w:rsidRPr="00515AE5" w:rsidRDefault="008D3387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833DBA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833DBA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75609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8D3387" w:rsidRPr="00402191" w:rsidRDefault="008D3387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Мазалов М.Я. 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833DBA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3387" w:rsidTr="00B00E46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7" w:rsidRPr="00DE52F6" w:rsidRDefault="008D3387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D3387" w:rsidRPr="00515AE5" w:rsidRDefault="008D3387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833DBA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7A19C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  </w:t>
            </w:r>
            <w:r>
              <w:rPr>
                <w:i/>
                <w:sz w:val="20"/>
                <w:szCs w:val="20"/>
              </w:rPr>
              <w:t xml:space="preserve">доц. Пучков А.Ю. 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833DBA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3387" w:rsidTr="00B00E46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7" w:rsidRPr="00DE52F6" w:rsidRDefault="008D3387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D3387" w:rsidRPr="00515AE5" w:rsidRDefault="008D3387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833DBA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8D3387" w:rsidRPr="00402191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формационные</w:t>
            </w:r>
            <w:proofErr w:type="gramEnd"/>
            <w:r>
              <w:rPr>
                <w:sz w:val="20"/>
                <w:szCs w:val="20"/>
              </w:rPr>
              <w:t xml:space="preserve"> технологии (ДОТ)  </w:t>
            </w:r>
            <w:r>
              <w:rPr>
                <w:i/>
                <w:sz w:val="20"/>
                <w:szCs w:val="20"/>
              </w:rPr>
              <w:t xml:space="preserve">доц. Пучков А.Ю. 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833DBA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3387" w:rsidTr="000058DF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7" w:rsidRPr="00DE52F6" w:rsidRDefault="008D3387" w:rsidP="00482D6C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D3387" w:rsidRPr="00515AE5" w:rsidRDefault="008D3387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Высшая математика (ДОТ)</w:t>
            </w:r>
            <w:proofErr w:type="gramEnd"/>
          </w:p>
          <w:p w:rsidR="008D3387" w:rsidRPr="00402191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формационные</w:t>
            </w:r>
            <w:proofErr w:type="gramEnd"/>
            <w:r>
              <w:rPr>
                <w:sz w:val="20"/>
                <w:szCs w:val="20"/>
              </w:rPr>
              <w:t xml:space="preserve"> технологии (ДОТ)  </w:t>
            </w:r>
            <w:r>
              <w:rPr>
                <w:i/>
                <w:sz w:val="20"/>
                <w:szCs w:val="20"/>
              </w:rPr>
              <w:t xml:space="preserve">доц. Пучков А.Ю. 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D3387" w:rsidTr="000058DF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7" w:rsidRPr="007F4B91" w:rsidRDefault="008D3387" w:rsidP="00482D6C">
            <w:pPr>
              <w:jc w:val="center"/>
              <w:rPr>
                <w:sz w:val="22"/>
                <w:szCs w:val="22"/>
              </w:rPr>
            </w:pPr>
          </w:p>
          <w:p w:rsidR="008D3387" w:rsidRPr="007F4B91" w:rsidRDefault="008D3387" w:rsidP="00482D6C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27.10.21</w:t>
            </w:r>
          </w:p>
          <w:p w:rsidR="008D3387" w:rsidRPr="007F4B91" w:rsidRDefault="008D3387" w:rsidP="00482D6C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D3387" w:rsidRDefault="008D3387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D225D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D225D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  </w:t>
            </w:r>
            <w:r>
              <w:rPr>
                <w:i/>
                <w:sz w:val="20"/>
                <w:szCs w:val="20"/>
              </w:rPr>
              <w:t xml:space="preserve">доц. Пучков А.Ю. 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D225D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8D3387" w:rsidTr="000058DF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7" w:rsidRDefault="008D3387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D3387" w:rsidRPr="00515AE5" w:rsidRDefault="008D3387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BC48BF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D225D7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формационные</w:t>
            </w:r>
            <w:proofErr w:type="gramEnd"/>
            <w:r>
              <w:rPr>
                <w:sz w:val="20"/>
                <w:szCs w:val="20"/>
              </w:rPr>
              <w:t xml:space="preserve"> технологии (ДОТ)  </w:t>
            </w:r>
            <w:r>
              <w:rPr>
                <w:i/>
                <w:sz w:val="20"/>
                <w:szCs w:val="20"/>
              </w:rPr>
              <w:t xml:space="preserve">доц. Пучков А.Ю. 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7F02CD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3387" w:rsidTr="000058DF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7" w:rsidRDefault="008D3387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D3387" w:rsidRPr="00515AE5" w:rsidRDefault="008D3387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3608F3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237771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237771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7F02CD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3387" w:rsidTr="000058DF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7" w:rsidRDefault="008D3387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D3387" w:rsidRPr="00515AE5" w:rsidRDefault="008D3387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237771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237771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237771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7F02CD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3387" w:rsidTr="000058DF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7" w:rsidRDefault="008D3387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D3387" w:rsidRPr="00515AE5" w:rsidRDefault="008D3387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237771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(ДОТ)  </w:t>
            </w:r>
            <w:r>
              <w:rPr>
                <w:i/>
                <w:sz w:val="20"/>
                <w:szCs w:val="20"/>
              </w:rPr>
              <w:t>асс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237771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7F02CD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3387" w:rsidTr="000058DF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7" w:rsidRDefault="008D3387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Default="008D3387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D3387" w:rsidRPr="00515AE5" w:rsidRDefault="008D3387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237771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402191" w:rsidRDefault="008D3387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(ДОТ)  </w:t>
            </w:r>
            <w:r>
              <w:rPr>
                <w:i/>
                <w:sz w:val="20"/>
                <w:szCs w:val="20"/>
              </w:rPr>
              <w:t>асс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237771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7" w:rsidRPr="007F02CD" w:rsidRDefault="008D3387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sectPr w:rsidR="00482D6C" w:rsidSect="003147CA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8DF"/>
    <w:rsid w:val="000410B3"/>
    <w:rsid w:val="00070A7F"/>
    <w:rsid w:val="00096541"/>
    <w:rsid w:val="000E0C27"/>
    <w:rsid w:val="00116E95"/>
    <w:rsid w:val="00117689"/>
    <w:rsid w:val="001A59F6"/>
    <w:rsid w:val="001B0139"/>
    <w:rsid w:val="001C1C6E"/>
    <w:rsid w:val="001D0212"/>
    <w:rsid w:val="001D570A"/>
    <w:rsid w:val="001E45BC"/>
    <w:rsid w:val="001F3AE2"/>
    <w:rsid w:val="001F47A2"/>
    <w:rsid w:val="002123B8"/>
    <w:rsid w:val="002162ED"/>
    <w:rsid w:val="00222E5A"/>
    <w:rsid w:val="00230213"/>
    <w:rsid w:val="00235B71"/>
    <w:rsid w:val="00236798"/>
    <w:rsid w:val="00237771"/>
    <w:rsid w:val="00242588"/>
    <w:rsid w:val="00250A21"/>
    <w:rsid w:val="002632CB"/>
    <w:rsid w:val="00275672"/>
    <w:rsid w:val="00280A5F"/>
    <w:rsid w:val="00293D2D"/>
    <w:rsid w:val="002B0D9B"/>
    <w:rsid w:val="002C40F7"/>
    <w:rsid w:val="002D0D48"/>
    <w:rsid w:val="002D623A"/>
    <w:rsid w:val="00311CBC"/>
    <w:rsid w:val="003147CA"/>
    <w:rsid w:val="003226F0"/>
    <w:rsid w:val="0034473E"/>
    <w:rsid w:val="003469DE"/>
    <w:rsid w:val="00360414"/>
    <w:rsid w:val="003608F3"/>
    <w:rsid w:val="00365540"/>
    <w:rsid w:val="00370C93"/>
    <w:rsid w:val="00385B67"/>
    <w:rsid w:val="003C3453"/>
    <w:rsid w:val="003C72AC"/>
    <w:rsid w:val="003D1EA0"/>
    <w:rsid w:val="003F2631"/>
    <w:rsid w:val="00402191"/>
    <w:rsid w:val="00430E4A"/>
    <w:rsid w:val="00440F2D"/>
    <w:rsid w:val="00482D6C"/>
    <w:rsid w:val="00482E86"/>
    <w:rsid w:val="004853C0"/>
    <w:rsid w:val="004A1A51"/>
    <w:rsid w:val="004B16A7"/>
    <w:rsid w:val="004C1F81"/>
    <w:rsid w:val="004C7F7C"/>
    <w:rsid w:val="004D5B82"/>
    <w:rsid w:val="004E488F"/>
    <w:rsid w:val="004F490E"/>
    <w:rsid w:val="004F50B3"/>
    <w:rsid w:val="00515AE5"/>
    <w:rsid w:val="00517128"/>
    <w:rsid w:val="005244F1"/>
    <w:rsid w:val="005502F4"/>
    <w:rsid w:val="005A2D88"/>
    <w:rsid w:val="005A7410"/>
    <w:rsid w:val="005B3F53"/>
    <w:rsid w:val="005E2C55"/>
    <w:rsid w:val="005E4540"/>
    <w:rsid w:val="00627ED8"/>
    <w:rsid w:val="0064151A"/>
    <w:rsid w:val="00642C2C"/>
    <w:rsid w:val="0065082D"/>
    <w:rsid w:val="00656757"/>
    <w:rsid w:val="006607D6"/>
    <w:rsid w:val="00667B23"/>
    <w:rsid w:val="006734B3"/>
    <w:rsid w:val="006836B5"/>
    <w:rsid w:val="006A60A3"/>
    <w:rsid w:val="006A7456"/>
    <w:rsid w:val="006F2456"/>
    <w:rsid w:val="00706D4A"/>
    <w:rsid w:val="0071773C"/>
    <w:rsid w:val="0074332F"/>
    <w:rsid w:val="00756095"/>
    <w:rsid w:val="007624C9"/>
    <w:rsid w:val="00782D8E"/>
    <w:rsid w:val="007A19C9"/>
    <w:rsid w:val="007C12E5"/>
    <w:rsid w:val="007C503C"/>
    <w:rsid w:val="007C5DF8"/>
    <w:rsid w:val="007C6DE1"/>
    <w:rsid w:val="007D6A27"/>
    <w:rsid w:val="007E163D"/>
    <w:rsid w:val="007F02CD"/>
    <w:rsid w:val="007F36D0"/>
    <w:rsid w:val="007F41B8"/>
    <w:rsid w:val="007F4B91"/>
    <w:rsid w:val="008101E8"/>
    <w:rsid w:val="00822807"/>
    <w:rsid w:val="00831F2A"/>
    <w:rsid w:val="00833DBA"/>
    <w:rsid w:val="008479DF"/>
    <w:rsid w:val="00856877"/>
    <w:rsid w:val="008826DA"/>
    <w:rsid w:val="00883F4D"/>
    <w:rsid w:val="008A185F"/>
    <w:rsid w:val="008B5EE3"/>
    <w:rsid w:val="008C5D0D"/>
    <w:rsid w:val="008D2990"/>
    <w:rsid w:val="008D3387"/>
    <w:rsid w:val="0090659B"/>
    <w:rsid w:val="0092107F"/>
    <w:rsid w:val="0095507B"/>
    <w:rsid w:val="00956FB5"/>
    <w:rsid w:val="00957FC1"/>
    <w:rsid w:val="00972C16"/>
    <w:rsid w:val="0097386B"/>
    <w:rsid w:val="009747D9"/>
    <w:rsid w:val="009918BE"/>
    <w:rsid w:val="00997132"/>
    <w:rsid w:val="009C2118"/>
    <w:rsid w:val="009D0A07"/>
    <w:rsid w:val="009E3244"/>
    <w:rsid w:val="009F0AFF"/>
    <w:rsid w:val="009F79D0"/>
    <w:rsid w:val="00A00E17"/>
    <w:rsid w:val="00A058FC"/>
    <w:rsid w:val="00A36AE6"/>
    <w:rsid w:val="00A61C14"/>
    <w:rsid w:val="00A63881"/>
    <w:rsid w:val="00A73D66"/>
    <w:rsid w:val="00A90855"/>
    <w:rsid w:val="00AA19DF"/>
    <w:rsid w:val="00AB4005"/>
    <w:rsid w:val="00AC3318"/>
    <w:rsid w:val="00AD1DCA"/>
    <w:rsid w:val="00AE3B91"/>
    <w:rsid w:val="00AF0063"/>
    <w:rsid w:val="00AF742B"/>
    <w:rsid w:val="00B00E46"/>
    <w:rsid w:val="00B050BE"/>
    <w:rsid w:val="00B1583A"/>
    <w:rsid w:val="00B20FEB"/>
    <w:rsid w:val="00B222CA"/>
    <w:rsid w:val="00B3080B"/>
    <w:rsid w:val="00B312B6"/>
    <w:rsid w:val="00B560CD"/>
    <w:rsid w:val="00B57743"/>
    <w:rsid w:val="00B61F89"/>
    <w:rsid w:val="00B662D5"/>
    <w:rsid w:val="00B81CF9"/>
    <w:rsid w:val="00B906C3"/>
    <w:rsid w:val="00BA1FE3"/>
    <w:rsid w:val="00BB3E03"/>
    <w:rsid w:val="00BC48BF"/>
    <w:rsid w:val="00BD3A4B"/>
    <w:rsid w:val="00BD624B"/>
    <w:rsid w:val="00C17F6E"/>
    <w:rsid w:val="00C21C3B"/>
    <w:rsid w:val="00C420E5"/>
    <w:rsid w:val="00C45D67"/>
    <w:rsid w:val="00C6694C"/>
    <w:rsid w:val="00C830BD"/>
    <w:rsid w:val="00C8600B"/>
    <w:rsid w:val="00CA69AE"/>
    <w:rsid w:val="00CB2643"/>
    <w:rsid w:val="00CC4C4D"/>
    <w:rsid w:val="00CC5106"/>
    <w:rsid w:val="00CC575C"/>
    <w:rsid w:val="00CD117C"/>
    <w:rsid w:val="00CD2E43"/>
    <w:rsid w:val="00CE0048"/>
    <w:rsid w:val="00CE7E56"/>
    <w:rsid w:val="00D02B71"/>
    <w:rsid w:val="00D11C18"/>
    <w:rsid w:val="00D167F1"/>
    <w:rsid w:val="00D225D7"/>
    <w:rsid w:val="00D260BD"/>
    <w:rsid w:val="00D354F5"/>
    <w:rsid w:val="00D6600E"/>
    <w:rsid w:val="00D86FF4"/>
    <w:rsid w:val="00DA6AA8"/>
    <w:rsid w:val="00DC3A8B"/>
    <w:rsid w:val="00DF26B1"/>
    <w:rsid w:val="00DF283F"/>
    <w:rsid w:val="00E041C2"/>
    <w:rsid w:val="00E06347"/>
    <w:rsid w:val="00E13D8C"/>
    <w:rsid w:val="00E26303"/>
    <w:rsid w:val="00E42A6C"/>
    <w:rsid w:val="00E55E8F"/>
    <w:rsid w:val="00EA5CBC"/>
    <w:rsid w:val="00EC3AB3"/>
    <w:rsid w:val="00ED08DD"/>
    <w:rsid w:val="00ED3E63"/>
    <w:rsid w:val="00ED6947"/>
    <w:rsid w:val="00EE7D03"/>
    <w:rsid w:val="00F03DAD"/>
    <w:rsid w:val="00F14169"/>
    <w:rsid w:val="00F50B84"/>
    <w:rsid w:val="00F659B1"/>
    <w:rsid w:val="00FB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3BAF-C87E-449A-A9C7-64A10B4B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9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28</cp:revision>
  <cp:lastPrinted>2021-10-05T07:11:00Z</cp:lastPrinted>
  <dcterms:created xsi:type="dcterms:W3CDTF">2018-05-30T06:39:00Z</dcterms:created>
  <dcterms:modified xsi:type="dcterms:W3CDTF">2021-10-05T07:26:00Z</dcterms:modified>
</cp:coreProperties>
</file>